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57E3D" w14:textId="77777777" w:rsidR="00316434" w:rsidRDefault="00316434" w:rsidP="00316434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РЖАВНИЙ УНІВЕРСИТЕТ ТЕЛЕКОМУНІКАЦІЙ</w:t>
      </w:r>
    </w:p>
    <w:p w14:paraId="3338BFE1" w14:textId="77777777" w:rsidR="00316434" w:rsidRDefault="00316434" w:rsidP="0031643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2325ECC9" w14:textId="77777777" w:rsidR="00316434" w:rsidRDefault="00316434" w:rsidP="0031643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0F9B0E4" w14:textId="50DA6224" w:rsidR="00316434" w:rsidRPr="00316434" w:rsidRDefault="00316434" w:rsidP="00316434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БОРАТОРНА РОБОТА № </w:t>
      </w:r>
      <w:r w:rsidR="009E249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</w:t>
      </w:r>
    </w:p>
    <w:p w14:paraId="0603D474" w14:textId="77777777" w:rsidR="00316434" w:rsidRDefault="00316434" w:rsidP="003164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BFA0D67" w14:textId="25169C1E" w:rsidR="00316434" w:rsidRDefault="00316434" w:rsidP="00316434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E249B">
        <w:rPr>
          <w:rFonts w:ascii="Arial" w:hAnsi="Arial" w:cs="Arial"/>
          <w:color w:val="000000"/>
          <w:sz w:val="28"/>
          <w:szCs w:val="28"/>
          <w:lang w:val="en-US"/>
        </w:rPr>
        <w:t>Flas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22E114A6" w14:textId="77777777" w:rsidR="00316434" w:rsidRDefault="00316434" w:rsidP="00316434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2FE1F1EF" w14:textId="77777777" w:rsidR="00316434" w:rsidRDefault="00316434" w:rsidP="0031643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A0B1832" w14:textId="77777777" w:rsidR="00316434" w:rsidRDefault="00316434" w:rsidP="0031643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66ABFCBF" w14:textId="4E60E8D6" w:rsidR="00316434" w:rsidRPr="009E249B" w:rsidRDefault="00316434" w:rsidP="00316434">
      <w:pPr>
        <w:spacing w:after="20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9E24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конав студент</w:t>
      </w:r>
      <w:r w:rsidR="009E249B" w:rsidRPr="009E24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</w:p>
    <w:p w14:paraId="6F0C0945" w14:textId="77777777" w:rsidR="00316434" w:rsidRDefault="00316434" w:rsidP="00316434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и БСД – 22</w:t>
      </w:r>
    </w:p>
    <w:p w14:paraId="5A56C8C4" w14:textId="77777777" w:rsidR="009E249B" w:rsidRDefault="00316434" w:rsidP="009E249B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ха</w:t>
      </w:r>
      <w:r w:rsidR="009E24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аксим </w:t>
      </w:r>
    </w:p>
    <w:p w14:paraId="3140CF83" w14:textId="52CE95D4" w:rsidR="00316434" w:rsidRDefault="009E249B" w:rsidP="009E249B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лодимирович</w:t>
      </w:r>
      <w:r w:rsidR="0031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1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1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1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1E6590AF" w14:textId="77777777" w:rsidR="00316434" w:rsidRDefault="00316434" w:rsidP="0031643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6C56FA" w14:textId="77777777" w:rsidR="00316434" w:rsidRDefault="00316434" w:rsidP="0031643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5180A7" w14:textId="77777777" w:rsidR="00316434" w:rsidRDefault="00316434" w:rsidP="0031643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C13340" w14:textId="77777777" w:rsidR="00316434" w:rsidRDefault="00316434" w:rsidP="0031643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D7FB02" w14:textId="77777777" w:rsidR="00316434" w:rsidRDefault="00316434" w:rsidP="0031643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C576FB" w14:textId="77777777" w:rsidR="00316434" w:rsidRDefault="00316434" w:rsidP="0031643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97273AC" w14:textId="49D60FCF" w:rsidR="00316434" w:rsidRPr="00316434" w:rsidRDefault="00316434" w:rsidP="00316434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64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Pr="003164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їв</w:t>
      </w:r>
      <w:r w:rsidRPr="003164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2022</w:t>
      </w:r>
    </w:p>
    <w:p w14:paraId="087CB027" w14:textId="77777777" w:rsidR="00316434" w:rsidRDefault="00316434" w:rsidP="009562C4">
      <w:pPr>
        <w:ind w:left="643" w:hanging="360"/>
      </w:pPr>
    </w:p>
    <w:p w14:paraId="79EFF187" w14:textId="49B6AACC" w:rsidR="00081344" w:rsidRPr="00A567BA" w:rsidRDefault="00D93630" w:rsidP="009562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567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ворюємо папку </w:t>
      </w:r>
      <w:r w:rsidRPr="00A567B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lask:</w:t>
      </w:r>
    </w:p>
    <w:p w14:paraId="084C8414" w14:textId="263FF378" w:rsidR="00D93630" w:rsidRPr="00A567BA" w:rsidRDefault="00D93630" w:rsidP="00D93630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567B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6CA50CF6" wp14:editId="6764EF5F">
            <wp:extent cx="5940425" cy="2540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8B502" w14:textId="78FFA898" w:rsidR="003D1F7A" w:rsidRPr="00A567BA" w:rsidRDefault="003D1F7A" w:rsidP="003D1F7A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 w:rsidRPr="00A567BA">
        <w:rPr>
          <w:color w:val="000000" w:themeColor="text1"/>
          <w:sz w:val="28"/>
          <w:szCs w:val="28"/>
          <w:lang w:val="uk-UA"/>
        </w:rPr>
        <w:t xml:space="preserve">Далі, за допомогою команд </w:t>
      </w:r>
      <w:r w:rsidRPr="00A567BA">
        <w:rPr>
          <w:b/>
          <w:bCs/>
          <w:color w:val="000000" w:themeColor="text1"/>
          <w:sz w:val="28"/>
          <w:szCs w:val="28"/>
          <w:shd w:val="clear" w:color="auto" w:fill="FFFFFF"/>
        </w:rPr>
        <w:t>pip install virtualenv</w:t>
      </w:r>
      <w:r w:rsidRPr="00A567BA">
        <w:rPr>
          <w:i/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A567BA">
        <w:rPr>
          <w:color w:val="000000" w:themeColor="text1"/>
          <w:sz w:val="28"/>
          <w:szCs w:val="28"/>
          <w:shd w:val="clear" w:color="auto" w:fill="FFFFFF"/>
        </w:rPr>
        <w:t xml:space="preserve"> встанов</w:t>
      </w:r>
      <w:r w:rsidRPr="00A567BA">
        <w:rPr>
          <w:color w:val="000000" w:themeColor="text1"/>
          <w:sz w:val="28"/>
          <w:szCs w:val="28"/>
          <w:shd w:val="clear" w:color="auto" w:fill="FFFFFF"/>
          <w:lang w:val="uk-UA"/>
        </w:rPr>
        <w:t>люємо</w:t>
      </w:r>
      <w:r w:rsidRPr="00A567BA">
        <w:rPr>
          <w:color w:val="000000" w:themeColor="text1"/>
          <w:sz w:val="28"/>
          <w:szCs w:val="28"/>
          <w:shd w:val="clear" w:color="auto" w:fill="FFFFFF"/>
        </w:rPr>
        <w:t xml:space="preserve"> віртуальне середовище</w:t>
      </w:r>
      <w:r w:rsidRPr="00A567BA">
        <w:rPr>
          <w:color w:val="000000" w:themeColor="text1"/>
          <w:sz w:val="28"/>
          <w:szCs w:val="28"/>
          <w:shd w:val="clear" w:color="auto" w:fill="FFFFFF"/>
          <w:lang w:val="uk-UA"/>
        </w:rPr>
        <w:t>, а за допомогою команди</w:t>
      </w:r>
      <w:r w:rsidRPr="00A567BA">
        <w:rPr>
          <w:color w:val="000000" w:themeColor="text1"/>
          <w:sz w:val="28"/>
          <w:szCs w:val="28"/>
          <w:lang w:val="uk-UA"/>
        </w:rPr>
        <w:t xml:space="preserve"> </w:t>
      </w:r>
      <w:r w:rsidRPr="00A567BA">
        <w:rPr>
          <w:b/>
          <w:bCs/>
          <w:color w:val="000000" w:themeColor="text1"/>
          <w:sz w:val="28"/>
          <w:szCs w:val="28"/>
          <w:shd w:val="clear" w:color="auto" w:fill="FFFFFF"/>
        </w:rPr>
        <w:t>virtualenv venv</w:t>
      </w:r>
      <w:r w:rsidRPr="00A567BA">
        <w:rPr>
          <w:color w:val="000000" w:themeColor="text1"/>
          <w:sz w:val="28"/>
          <w:szCs w:val="28"/>
          <w:shd w:val="clear" w:color="auto" w:fill="FFFFFF"/>
        </w:rPr>
        <w:t xml:space="preserve"> створ</w:t>
      </w:r>
      <w:r w:rsidRPr="00A567BA">
        <w:rPr>
          <w:color w:val="000000" w:themeColor="text1"/>
          <w:sz w:val="28"/>
          <w:szCs w:val="28"/>
          <w:shd w:val="clear" w:color="auto" w:fill="FFFFFF"/>
          <w:lang w:val="uk-UA"/>
        </w:rPr>
        <w:t>юємо</w:t>
      </w:r>
      <w:r w:rsidRPr="00A567BA">
        <w:rPr>
          <w:color w:val="000000" w:themeColor="text1"/>
          <w:sz w:val="28"/>
          <w:szCs w:val="28"/>
          <w:shd w:val="clear" w:color="auto" w:fill="FFFFFF"/>
        </w:rPr>
        <w:t xml:space="preserve"> папку </w:t>
      </w:r>
      <w:r w:rsidRPr="00A567BA">
        <w:rPr>
          <w:b/>
          <w:bCs/>
          <w:color w:val="000000" w:themeColor="text1"/>
          <w:sz w:val="28"/>
          <w:szCs w:val="28"/>
          <w:shd w:val="clear" w:color="auto" w:fill="FFFFFF"/>
        </w:rPr>
        <w:t>venv</w:t>
      </w:r>
      <w:r w:rsidRPr="00A567BA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A567BA">
        <w:rPr>
          <w:color w:val="000000" w:themeColor="text1"/>
          <w:sz w:val="28"/>
          <w:szCs w:val="28"/>
          <w:shd w:val="clear" w:color="auto" w:fill="FFFFFF"/>
        </w:rPr>
        <w:t>де будуть зберігатися усі файли проекту.</w:t>
      </w:r>
    </w:p>
    <w:p w14:paraId="58FE5DB1" w14:textId="7FCFE45A" w:rsidR="00D93630" w:rsidRPr="00A567BA" w:rsidRDefault="00A02A20" w:rsidP="00D936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7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Активуємо віртуальне середовище командою </w:t>
      </w:r>
      <w:r w:rsidRPr="00A567B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.\\flask\venv\Scripts\activate</w:t>
      </w:r>
      <w:r w:rsidR="00C34B74" w:rsidRPr="00A567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34B74" w:rsidRPr="00A567B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 також можемо перевірити знаходження папки командою </w:t>
      </w:r>
      <w:r w:rsidR="00C34B74" w:rsidRPr="00A567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where</w:t>
      </w:r>
      <w:r w:rsidR="00C34B74" w:rsidRPr="00A56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2ECC2ED" w14:textId="04E37D54" w:rsidR="00C34B74" w:rsidRDefault="00C34B74" w:rsidP="005A7B5A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7BA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264BB7B7" wp14:editId="41D3A3CC">
            <wp:extent cx="4163006" cy="390580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76F8D" w14:textId="52FA005C" w:rsidR="00E77118" w:rsidRPr="005A7B5A" w:rsidRDefault="00E77118" w:rsidP="00C34B74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Рис.1. </w:t>
      </w:r>
      <w:r w:rsidR="005A7B5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ташування папки</w:t>
      </w:r>
    </w:p>
    <w:p w14:paraId="789FE755" w14:textId="28A5934D" w:rsidR="00C34B74" w:rsidRPr="00A567BA" w:rsidRDefault="00A567BA" w:rsidP="00C34B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567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танов</w:t>
      </w:r>
      <w:r w:rsidRPr="00A567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люємо</w:t>
      </w:r>
      <w:r w:rsidRPr="00A567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</w:t>
      </w:r>
      <w:r w:rsidRPr="00A567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A567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рофреймворк </w:t>
      </w:r>
      <w:r w:rsidRPr="00A567B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flask</w:t>
      </w:r>
      <w:r w:rsidRPr="00A567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базу даних </w:t>
      </w:r>
      <w:r w:rsidRPr="00A567B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командою pip install flask flask-sqlalchemy</w:t>
      </w:r>
    </w:p>
    <w:p w14:paraId="641C57EF" w14:textId="3542B317" w:rsidR="00A567BA" w:rsidRDefault="0098287B" w:rsidP="005A7B5A">
      <w:pPr>
        <w:pStyle w:val="ListParagraph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8287B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5ADD543E" wp14:editId="405ED78D">
            <wp:extent cx="3459480" cy="2762038"/>
            <wp:effectExtent l="0" t="0" r="762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0675" cy="277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41C42" w14:textId="4968C6A2" w:rsidR="005A7B5A" w:rsidRPr="005A7B5A" w:rsidRDefault="005A7B5A" w:rsidP="005A7B5A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Рис.2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становлення </w:t>
      </w:r>
      <w:r w:rsidRPr="00A567B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flask</w:t>
      </w:r>
      <w:r w:rsidRPr="00A567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базу даних</w:t>
      </w:r>
    </w:p>
    <w:p w14:paraId="227C1947" w14:textId="77777777" w:rsidR="005A7B5A" w:rsidRDefault="005A7B5A" w:rsidP="005A7B5A">
      <w:pPr>
        <w:pStyle w:val="ListParagraph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722B4A6" w14:textId="631243A4" w:rsidR="0098287B" w:rsidRPr="00953650" w:rsidRDefault="00953650" w:rsidP="0098287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95365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Код програми</w:t>
      </w:r>
    </w:p>
    <w:p w14:paraId="5CBDA54F" w14:textId="77777777" w:rsidR="00953650" w:rsidRPr="00953650" w:rsidRDefault="00953650" w:rsidP="00953650">
      <w:pPr>
        <w:pStyle w:val="ListParagraph"/>
        <w:shd w:val="clear" w:color="auto" w:fill="282C34"/>
        <w:spacing w:after="0" w:line="285" w:lineRule="atLeast"/>
        <w:ind w:left="643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953650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from</w:t>
      </w:r>
      <w:r w:rsidRPr="00953650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flask </w:t>
      </w:r>
      <w:r w:rsidRPr="00953650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import</w:t>
      </w:r>
      <w:r w:rsidRPr="00953650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Flask</w:t>
      </w:r>
    </w:p>
    <w:p w14:paraId="727BB58B" w14:textId="77777777" w:rsidR="00953650" w:rsidRPr="00953650" w:rsidRDefault="00953650" w:rsidP="00953650">
      <w:pPr>
        <w:pStyle w:val="ListParagraph"/>
        <w:shd w:val="clear" w:color="auto" w:fill="282C34"/>
        <w:spacing w:after="0" w:line="285" w:lineRule="atLeast"/>
        <w:ind w:left="643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</w:p>
    <w:p w14:paraId="0EF07A47" w14:textId="77777777" w:rsidR="00953650" w:rsidRPr="00953650" w:rsidRDefault="00953650" w:rsidP="00953650">
      <w:pPr>
        <w:pStyle w:val="ListParagraph"/>
        <w:shd w:val="clear" w:color="auto" w:fill="282C34"/>
        <w:spacing w:after="0" w:line="285" w:lineRule="atLeast"/>
        <w:ind w:left="643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953650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app </w:t>
      </w:r>
      <w:r w:rsidRPr="00953650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=</w:t>
      </w:r>
      <w:r w:rsidRPr="00953650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953650">
        <w:rPr>
          <w:rFonts w:ascii="Consolas" w:eastAsia="Times New Roman" w:hAnsi="Consolas" w:cs="Times New Roman"/>
          <w:color w:val="61AFEF"/>
          <w:sz w:val="21"/>
          <w:szCs w:val="21"/>
          <w:lang w:eastAsia="ru-UA"/>
        </w:rPr>
        <w:t>Flask</w:t>
      </w:r>
      <w:r w:rsidRPr="00953650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(</w:t>
      </w:r>
      <w:r w:rsidRPr="00953650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__name__</w:t>
      </w:r>
      <w:r w:rsidRPr="00953650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)</w:t>
      </w:r>
    </w:p>
    <w:p w14:paraId="3A8FB51C" w14:textId="77777777" w:rsidR="00953650" w:rsidRPr="00953650" w:rsidRDefault="00953650" w:rsidP="00953650">
      <w:pPr>
        <w:pStyle w:val="ListParagraph"/>
        <w:shd w:val="clear" w:color="auto" w:fill="282C34"/>
        <w:spacing w:after="0" w:line="285" w:lineRule="atLeast"/>
        <w:ind w:left="643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953650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 </w:t>
      </w:r>
    </w:p>
    <w:p w14:paraId="3623B94E" w14:textId="77777777" w:rsidR="00953650" w:rsidRPr="00953650" w:rsidRDefault="00953650" w:rsidP="00953650">
      <w:pPr>
        <w:pStyle w:val="ListParagraph"/>
        <w:shd w:val="clear" w:color="auto" w:fill="282C34"/>
        <w:spacing w:after="0" w:line="285" w:lineRule="atLeast"/>
        <w:ind w:left="643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953650">
        <w:rPr>
          <w:rFonts w:ascii="Consolas" w:eastAsia="Times New Roman" w:hAnsi="Consolas" w:cs="Times New Roman"/>
          <w:color w:val="61AFEF"/>
          <w:sz w:val="21"/>
          <w:szCs w:val="21"/>
          <w:lang w:eastAsia="ru-UA"/>
        </w:rPr>
        <w:t>@app</w:t>
      </w:r>
      <w:r w:rsidRPr="00953650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.</w:t>
      </w:r>
      <w:r w:rsidRPr="00953650">
        <w:rPr>
          <w:rFonts w:ascii="Consolas" w:eastAsia="Times New Roman" w:hAnsi="Consolas" w:cs="Times New Roman"/>
          <w:color w:val="61AFEF"/>
          <w:sz w:val="21"/>
          <w:szCs w:val="21"/>
          <w:lang w:eastAsia="ru-UA"/>
        </w:rPr>
        <w:t>route</w:t>
      </w:r>
      <w:r w:rsidRPr="00953650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(</w:t>
      </w:r>
      <w:r w:rsidRPr="00953650">
        <w:rPr>
          <w:rFonts w:ascii="Consolas" w:eastAsia="Times New Roman" w:hAnsi="Consolas" w:cs="Times New Roman"/>
          <w:color w:val="98C379"/>
          <w:sz w:val="21"/>
          <w:szCs w:val="21"/>
          <w:lang w:eastAsia="ru-UA"/>
        </w:rPr>
        <w:t>'/'</w:t>
      </w:r>
      <w:r w:rsidRPr="00953650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)</w:t>
      </w:r>
    </w:p>
    <w:p w14:paraId="1388BFC7" w14:textId="77777777" w:rsidR="00953650" w:rsidRPr="00953650" w:rsidRDefault="00953650" w:rsidP="00953650">
      <w:pPr>
        <w:pStyle w:val="ListParagraph"/>
        <w:shd w:val="clear" w:color="auto" w:fill="282C34"/>
        <w:spacing w:after="0" w:line="285" w:lineRule="atLeast"/>
        <w:ind w:left="643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953650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def</w:t>
      </w:r>
      <w:r w:rsidRPr="00953650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953650">
        <w:rPr>
          <w:rFonts w:ascii="Consolas" w:eastAsia="Times New Roman" w:hAnsi="Consolas" w:cs="Times New Roman"/>
          <w:color w:val="61AFEF"/>
          <w:sz w:val="21"/>
          <w:szCs w:val="21"/>
          <w:lang w:eastAsia="ru-UA"/>
        </w:rPr>
        <w:t>index</w:t>
      </w:r>
      <w:r w:rsidRPr="00953650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():</w:t>
      </w:r>
    </w:p>
    <w:p w14:paraId="0031F1FD" w14:textId="77777777" w:rsidR="00953650" w:rsidRPr="00953650" w:rsidRDefault="00953650" w:rsidP="00953650">
      <w:pPr>
        <w:pStyle w:val="ListParagraph"/>
        <w:shd w:val="clear" w:color="auto" w:fill="282C34"/>
        <w:spacing w:after="0" w:line="285" w:lineRule="atLeast"/>
        <w:ind w:left="643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953650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   </w:t>
      </w:r>
      <w:r w:rsidRPr="00953650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return</w:t>
      </w:r>
      <w:r w:rsidRPr="00953650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953650">
        <w:rPr>
          <w:rFonts w:ascii="Consolas" w:eastAsia="Times New Roman" w:hAnsi="Consolas" w:cs="Times New Roman"/>
          <w:color w:val="98C379"/>
          <w:sz w:val="21"/>
          <w:szCs w:val="21"/>
          <w:lang w:eastAsia="ru-UA"/>
        </w:rPr>
        <w:t>"Hello, word!"</w:t>
      </w:r>
    </w:p>
    <w:p w14:paraId="171D2F56" w14:textId="77777777" w:rsidR="00953650" w:rsidRPr="00953650" w:rsidRDefault="00953650" w:rsidP="00953650">
      <w:pPr>
        <w:pStyle w:val="ListParagraph"/>
        <w:shd w:val="clear" w:color="auto" w:fill="282C34"/>
        <w:spacing w:after="0" w:line="285" w:lineRule="atLeast"/>
        <w:ind w:left="643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953650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 </w:t>
      </w:r>
    </w:p>
    <w:p w14:paraId="55ADA11A" w14:textId="77777777" w:rsidR="00953650" w:rsidRPr="00953650" w:rsidRDefault="00953650" w:rsidP="00953650">
      <w:pPr>
        <w:pStyle w:val="ListParagraph"/>
        <w:shd w:val="clear" w:color="auto" w:fill="282C34"/>
        <w:spacing w:after="0" w:line="285" w:lineRule="atLeast"/>
        <w:ind w:left="643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953650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if</w:t>
      </w:r>
      <w:r w:rsidRPr="00953650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__name__ </w:t>
      </w:r>
      <w:r w:rsidRPr="00953650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==</w:t>
      </w:r>
      <w:r w:rsidRPr="00953650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953650">
        <w:rPr>
          <w:rFonts w:ascii="Consolas" w:eastAsia="Times New Roman" w:hAnsi="Consolas" w:cs="Times New Roman"/>
          <w:color w:val="98C379"/>
          <w:sz w:val="21"/>
          <w:szCs w:val="21"/>
          <w:lang w:eastAsia="ru-UA"/>
        </w:rPr>
        <w:t>"__main__"</w:t>
      </w:r>
      <w:r w:rsidRPr="00953650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:</w:t>
      </w:r>
    </w:p>
    <w:p w14:paraId="010A46C2" w14:textId="77777777" w:rsidR="00953650" w:rsidRPr="00953650" w:rsidRDefault="00953650" w:rsidP="00953650">
      <w:pPr>
        <w:pStyle w:val="ListParagraph"/>
        <w:shd w:val="clear" w:color="auto" w:fill="282C34"/>
        <w:spacing w:after="0" w:line="285" w:lineRule="atLeast"/>
        <w:ind w:left="643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953650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   app</w:t>
      </w:r>
      <w:r w:rsidRPr="00953650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.</w:t>
      </w:r>
      <w:r w:rsidRPr="00953650">
        <w:rPr>
          <w:rFonts w:ascii="Consolas" w:eastAsia="Times New Roman" w:hAnsi="Consolas" w:cs="Times New Roman"/>
          <w:color w:val="61AFEF"/>
          <w:sz w:val="21"/>
          <w:szCs w:val="21"/>
          <w:lang w:eastAsia="ru-UA"/>
        </w:rPr>
        <w:t>run</w:t>
      </w:r>
      <w:r w:rsidRPr="00953650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(</w:t>
      </w:r>
      <w:r w:rsidRPr="00953650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debug</w:t>
      </w:r>
      <w:r w:rsidRPr="00953650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=</w:t>
      </w:r>
      <w:r w:rsidRPr="00953650">
        <w:rPr>
          <w:rFonts w:ascii="Consolas" w:eastAsia="Times New Roman" w:hAnsi="Consolas" w:cs="Times New Roman"/>
          <w:color w:val="D19A66"/>
          <w:sz w:val="21"/>
          <w:szCs w:val="21"/>
          <w:lang w:eastAsia="ru-UA"/>
        </w:rPr>
        <w:t>True</w:t>
      </w:r>
      <w:r w:rsidRPr="00953650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)</w:t>
      </w:r>
    </w:p>
    <w:p w14:paraId="3CCDD434" w14:textId="77777777" w:rsidR="005A7B5A" w:rsidRDefault="005A7B5A" w:rsidP="00953650">
      <w:pPr>
        <w:pStyle w:val="ListParagraph"/>
        <w:ind w:left="64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5EDB39BA" w14:textId="77777777" w:rsidR="005A7B5A" w:rsidRDefault="005A7B5A" w:rsidP="00953650">
      <w:pPr>
        <w:pStyle w:val="ListParagraph"/>
        <w:ind w:left="64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6286564B" w14:textId="77777777" w:rsidR="005A7B5A" w:rsidRDefault="005A7B5A" w:rsidP="00953650">
      <w:pPr>
        <w:pStyle w:val="ListParagraph"/>
        <w:ind w:left="64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4A525029" w14:textId="5F9DD810" w:rsidR="00953650" w:rsidRDefault="00FC0D1F" w:rsidP="00953650">
      <w:pPr>
        <w:pStyle w:val="ListParagraph"/>
        <w:ind w:left="64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1.1</w:t>
      </w:r>
      <w:r w:rsidR="00F9487A" w:rsidRPr="00A73C8F">
        <w:rPr>
          <w:noProof/>
          <w:lang w:val="uk-UA"/>
        </w:rPr>
        <w:drawing>
          <wp:inline distT="0" distB="0" distL="0" distR="0" wp14:anchorId="1DE81C03" wp14:editId="74F24737">
            <wp:extent cx="5242560" cy="80417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5587" cy="80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3E18E" w14:textId="5C70D66A" w:rsidR="005A7B5A" w:rsidRPr="005A7B5A" w:rsidRDefault="005A7B5A" w:rsidP="005A7B5A">
      <w:pPr>
        <w:pStyle w:val="ListParagraph"/>
        <w:ind w:left="643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Рис.3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 роботи</w:t>
      </w:r>
    </w:p>
    <w:p w14:paraId="20A424A5" w14:textId="4478E7C1" w:rsidR="00F9487A" w:rsidRDefault="00A73C8F" w:rsidP="00953650">
      <w:pPr>
        <w:pStyle w:val="ListParagraph"/>
        <w:ind w:left="64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1.2</w:t>
      </w:r>
      <w:r w:rsidR="00E73106" w:rsidRPr="00E73106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uk-UA"/>
        </w:rPr>
        <w:drawing>
          <wp:inline distT="0" distB="0" distL="0" distR="0" wp14:anchorId="63ACEFE2" wp14:editId="6E2697C7">
            <wp:extent cx="3200400" cy="1328166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7392" cy="133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A8F71" w14:textId="55A68566" w:rsidR="00436952" w:rsidRPr="00436952" w:rsidRDefault="00436952" w:rsidP="00436952">
      <w:pPr>
        <w:pStyle w:val="ListParagraph"/>
        <w:ind w:left="643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 роботи</w:t>
      </w:r>
    </w:p>
    <w:p w14:paraId="62EBCF8F" w14:textId="29847879" w:rsidR="00A73C8F" w:rsidRPr="003C74B7" w:rsidRDefault="00A73C8F" w:rsidP="003C74B7">
      <w:pPr>
        <w:spacing w:before="24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C74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6) </w:t>
      </w:r>
      <w:r w:rsidR="004734E2" w:rsidRPr="003C74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ворюємо папки </w:t>
      </w:r>
      <w:r w:rsidR="00FA2881" w:rsidRPr="003C74B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tatic</w:t>
      </w:r>
      <w:r w:rsidR="00FA2881" w:rsidRPr="003C74B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A2881" w:rsidRPr="003C74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 </w:t>
      </w:r>
      <w:r w:rsidR="00FA2881" w:rsidRPr="003C74B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emplates</w:t>
      </w:r>
      <w:r w:rsidR="00D95F02" w:rsidRPr="003C74B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. </w:t>
      </w:r>
      <w:r w:rsidR="00D95F02" w:rsidRPr="003C74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папку </w:t>
      </w:r>
      <w:r w:rsidR="00D95F02" w:rsidRPr="003C74B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emplates</w:t>
      </w:r>
      <w:r w:rsidR="00D95F02" w:rsidRPr="003C74B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D95F02" w:rsidRPr="003C74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даємо документ </w:t>
      </w:r>
      <w:r w:rsidR="00D95F02" w:rsidRPr="003C74B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ndex</w:t>
      </w:r>
      <w:r w:rsidR="00D95F02" w:rsidRPr="003C74B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.</w:t>
      </w:r>
      <w:r w:rsidR="00D95F02" w:rsidRPr="003C74B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tml</w:t>
      </w:r>
      <w:r w:rsidR="00D95F02" w:rsidRPr="003C74B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. </w:t>
      </w:r>
      <w:r w:rsidR="00D95F02" w:rsidRPr="003C74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алі трішки редагуємо к</w:t>
      </w:r>
      <w:r w:rsidR="009648CB" w:rsidRPr="003C74B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д, а саме вписуємо рядок</w:t>
      </w:r>
    </w:p>
    <w:p w14:paraId="48976F8F" w14:textId="3C7F085C" w:rsidR="003A5562" w:rsidRPr="003A5562" w:rsidRDefault="003A5562" w:rsidP="003A556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uk-UA" w:eastAsia="ru-UA"/>
        </w:rPr>
      </w:pPr>
      <w:r w:rsidRPr="003A5562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return</w:t>
      </w:r>
      <w:r w:rsidRPr="003A5562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3A5562">
        <w:rPr>
          <w:rFonts w:ascii="Consolas" w:eastAsia="Times New Roman" w:hAnsi="Consolas" w:cs="Times New Roman"/>
          <w:color w:val="61AFEF"/>
          <w:sz w:val="21"/>
          <w:szCs w:val="21"/>
          <w:lang w:eastAsia="ru-UA"/>
        </w:rPr>
        <w:t>render_template</w:t>
      </w:r>
      <w:r w:rsidRPr="003A5562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(</w:t>
      </w:r>
      <w:r w:rsidRPr="003A5562">
        <w:rPr>
          <w:rFonts w:ascii="Consolas" w:eastAsia="Times New Roman" w:hAnsi="Consolas" w:cs="Times New Roman"/>
          <w:color w:val="98C379"/>
          <w:sz w:val="21"/>
          <w:szCs w:val="21"/>
          <w:lang w:eastAsia="ru-UA"/>
        </w:rPr>
        <w:t>'index.html'</w:t>
      </w:r>
      <w:r w:rsidRPr="003A5562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)</w:t>
      </w:r>
    </w:p>
    <w:p w14:paraId="22DF6664" w14:textId="3F87F95D" w:rsidR="003A5562" w:rsidRDefault="007F2361" w:rsidP="00A73C8F">
      <w:pPr>
        <w:pStyle w:val="ListParagraph"/>
        <w:spacing w:before="240"/>
        <w:ind w:left="643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алі в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ndex</w:t>
      </w:r>
      <w:r w:rsidRPr="00D95F0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писуємо такий код:</w:t>
      </w:r>
    </w:p>
    <w:p w14:paraId="145D139E" w14:textId="77777777" w:rsidR="000A167B" w:rsidRPr="000A167B" w:rsidRDefault="000A167B" w:rsidP="000A167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0A167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&lt;!</w:t>
      </w:r>
      <w:r w:rsidRPr="000A167B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DOCTYPE</w:t>
      </w:r>
      <w:r w:rsidRPr="000A167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 xml:space="preserve"> </w:t>
      </w:r>
      <w:r w:rsidRPr="000A167B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eastAsia="ru-UA"/>
        </w:rPr>
        <w:t>html</w:t>
      </w:r>
      <w:r w:rsidRPr="000A167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&gt;</w:t>
      </w:r>
    </w:p>
    <w:p w14:paraId="51C6567C" w14:textId="77777777" w:rsidR="000A167B" w:rsidRPr="000A167B" w:rsidRDefault="000A167B" w:rsidP="000A167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0A167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&lt;</w:t>
      </w:r>
      <w:r w:rsidRPr="000A167B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html</w:t>
      </w:r>
      <w:r w:rsidRPr="000A167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 xml:space="preserve"> </w:t>
      </w:r>
      <w:r w:rsidRPr="000A167B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eastAsia="ru-UA"/>
        </w:rPr>
        <w:t>lang</w:t>
      </w:r>
      <w:r w:rsidRPr="000A167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=</w:t>
      </w:r>
      <w:r w:rsidRPr="000A167B">
        <w:rPr>
          <w:rFonts w:ascii="Consolas" w:eastAsia="Times New Roman" w:hAnsi="Consolas" w:cs="Times New Roman"/>
          <w:color w:val="98C379"/>
          <w:sz w:val="21"/>
          <w:szCs w:val="21"/>
          <w:lang w:eastAsia="ru-UA"/>
        </w:rPr>
        <w:t>"en"</w:t>
      </w:r>
      <w:r w:rsidRPr="000A167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&gt;</w:t>
      </w:r>
    </w:p>
    <w:p w14:paraId="40F0B4D4" w14:textId="77777777" w:rsidR="000A167B" w:rsidRPr="000A167B" w:rsidRDefault="000A167B" w:rsidP="000A167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0A167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&lt;</w:t>
      </w:r>
      <w:r w:rsidRPr="000A167B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head</w:t>
      </w:r>
      <w:r w:rsidRPr="000A167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&gt;</w:t>
      </w:r>
    </w:p>
    <w:p w14:paraId="6D56046D" w14:textId="77777777" w:rsidR="000A167B" w:rsidRPr="000A167B" w:rsidRDefault="000A167B" w:rsidP="000A167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0A167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    &lt;</w:t>
      </w:r>
      <w:r w:rsidRPr="000A167B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meta</w:t>
      </w:r>
      <w:r w:rsidRPr="000A167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 xml:space="preserve"> </w:t>
      </w:r>
      <w:r w:rsidRPr="000A167B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eastAsia="ru-UA"/>
        </w:rPr>
        <w:t>charset</w:t>
      </w:r>
      <w:r w:rsidRPr="000A167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=</w:t>
      </w:r>
      <w:r w:rsidRPr="000A167B">
        <w:rPr>
          <w:rFonts w:ascii="Consolas" w:eastAsia="Times New Roman" w:hAnsi="Consolas" w:cs="Times New Roman"/>
          <w:color w:val="98C379"/>
          <w:sz w:val="21"/>
          <w:szCs w:val="21"/>
          <w:lang w:eastAsia="ru-UA"/>
        </w:rPr>
        <w:t>"UTF-8"</w:t>
      </w:r>
      <w:r w:rsidRPr="000A167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&gt;</w:t>
      </w:r>
    </w:p>
    <w:p w14:paraId="17F4BA84" w14:textId="77777777" w:rsidR="000A167B" w:rsidRPr="000A167B" w:rsidRDefault="000A167B" w:rsidP="000A167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0A167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    &lt;</w:t>
      </w:r>
      <w:r w:rsidRPr="000A167B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meta</w:t>
      </w:r>
      <w:r w:rsidRPr="000A167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 xml:space="preserve"> </w:t>
      </w:r>
      <w:r w:rsidRPr="000A167B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eastAsia="ru-UA"/>
        </w:rPr>
        <w:t>http-equiv</w:t>
      </w:r>
      <w:r w:rsidRPr="000A167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=</w:t>
      </w:r>
      <w:r w:rsidRPr="000A167B">
        <w:rPr>
          <w:rFonts w:ascii="Consolas" w:eastAsia="Times New Roman" w:hAnsi="Consolas" w:cs="Times New Roman"/>
          <w:color w:val="98C379"/>
          <w:sz w:val="21"/>
          <w:szCs w:val="21"/>
          <w:lang w:eastAsia="ru-UA"/>
        </w:rPr>
        <w:t>"X-UA-Compatible"</w:t>
      </w:r>
      <w:r w:rsidRPr="000A167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 xml:space="preserve"> </w:t>
      </w:r>
      <w:r w:rsidRPr="000A167B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eastAsia="ru-UA"/>
        </w:rPr>
        <w:t>content</w:t>
      </w:r>
      <w:r w:rsidRPr="000A167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=</w:t>
      </w:r>
      <w:r w:rsidRPr="000A167B">
        <w:rPr>
          <w:rFonts w:ascii="Consolas" w:eastAsia="Times New Roman" w:hAnsi="Consolas" w:cs="Times New Roman"/>
          <w:color w:val="98C379"/>
          <w:sz w:val="21"/>
          <w:szCs w:val="21"/>
          <w:lang w:eastAsia="ru-UA"/>
        </w:rPr>
        <w:t>"IE=edge"</w:t>
      </w:r>
      <w:r w:rsidRPr="000A167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&gt;</w:t>
      </w:r>
    </w:p>
    <w:p w14:paraId="22A4299B" w14:textId="77777777" w:rsidR="000A167B" w:rsidRPr="000A167B" w:rsidRDefault="000A167B" w:rsidP="000A167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0A167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    &lt;</w:t>
      </w:r>
      <w:r w:rsidRPr="000A167B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meta</w:t>
      </w:r>
      <w:r w:rsidRPr="000A167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 xml:space="preserve"> </w:t>
      </w:r>
      <w:r w:rsidRPr="000A167B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eastAsia="ru-UA"/>
        </w:rPr>
        <w:t>name</w:t>
      </w:r>
      <w:r w:rsidRPr="000A167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=</w:t>
      </w:r>
      <w:r w:rsidRPr="000A167B">
        <w:rPr>
          <w:rFonts w:ascii="Consolas" w:eastAsia="Times New Roman" w:hAnsi="Consolas" w:cs="Times New Roman"/>
          <w:color w:val="98C379"/>
          <w:sz w:val="21"/>
          <w:szCs w:val="21"/>
          <w:lang w:eastAsia="ru-UA"/>
        </w:rPr>
        <w:t>"viewport"</w:t>
      </w:r>
      <w:r w:rsidRPr="000A167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 xml:space="preserve"> </w:t>
      </w:r>
      <w:r w:rsidRPr="000A167B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eastAsia="ru-UA"/>
        </w:rPr>
        <w:t>content</w:t>
      </w:r>
      <w:r w:rsidRPr="000A167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=</w:t>
      </w:r>
      <w:r w:rsidRPr="000A167B">
        <w:rPr>
          <w:rFonts w:ascii="Consolas" w:eastAsia="Times New Roman" w:hAnsi="Consolas" w:cs="Times New Roman"/>
          <w:color w:val="98C379"/>
          <w:sz w:val="21"/>
          <w:szCs w:val="21"/>
          <w:lang w:eastAsia="ru-UA"/>
        </w:rPr>
        <w:t>"width=device-width, initial-scale=1.0"</w:t>
      </w:r>
      <w:r w:rsidRPr="000A167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&gt;</w:t>
      </w:r>
    </w:p>
    <w:p w14:paraId="0EDCD602" w14:textId="77777777" w:rsidR="000A167B" w:rsidRPr="000A167B" w:rsidRDefault="000A167B" w:rsidP="000A167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0A167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    &lt;</w:t>
      </w:r>
      <w:r w:rsidRPr="000A167B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title</w:t>
      </w:r>
      <w:r w:rsidRPr="000A167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&gt;Document&lt;/</w:t>
      </w:r>
      <w:r w:rsidRPr="000A167B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title</w:t>
      </w:r>
      <w:r w:rsidRPr="000A167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&gt;</w:t>
      </w:r>
    </w:p>
    <w:p w14:paraId="490AD521" w14:textId="77777777" w:rsidR="000A167B" w:rsidRPr="000A167B" w:rsidRDefault="000A167B" w:rsidP="000A167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0A167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&lt;/</w:t>
      </w:r>
      <w:r w:rsidRPr="000A167B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head</w:t>
      </w:r>
      <w:r w:rsidRPr="000A167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&gt;</w:t>
      </w:r>
    </w:p>
    <w:p w14:paraId="3F9F3AFD" w14:textId="77777777" w:rsidR="000A167B" w:rsidRPr="000A167B" w:rsidRDefault="000A167B" w:rsidP="000A167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0A167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&lt;</w:t>
      </w:r>
      <w:r w:rsidRPr="000A167B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body</w:t>
      </w:r>
      <w:r w:rsidRPr="000A167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&gt;</w:t>
      </w:r>
    </w:p>
    <w:p w14:paraId="5AA6DA3E" w14:textId="77777777" w:rsidR="000A167B" w:rsidRPr="000A167B" w:rsidRDefault="000A167B" w:rsidP="000A167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0A167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    &lt;</w:t>
      </w:r>
      <w:r w:rsidRPr="000A167B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h1</w:t>
      </w:r>
      <w:r w:rsidRPr="000A167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&gt;Hello world again !&lt;/</w:t>
      </w:r>
      <w:r w:rsidRPr="000A167B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h1</w:t>
      </w:r>
      <w:r w:rsidRPr="000A167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&gt;</w:t>
      </w:r>
    </w:p>
    <w:p w14:paraId="4E0F70A9" w14:textId="77777777" w:rsidR="000A167B" w:rsidRPr="000A167B" w:rsidRDefault="000A167B" w:rsidP="000A167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0A167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&lt;/</w:t>
      </w:r>
      <w:r w:rsidRPr="000A167B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body</w:t>
      </w:r>
      <w:r w:rsidRPr="000A167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&gt;</w:t>
      </w:r>
    </w:p>
    <w:p w14:paraId="4161F210" w14:textId="77777777" w:rsidR="000A167B" w:rsidRPr="000A167B" w:rsidRDefault="000A167B" w:rsidP="000A167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0A167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&lt;/</w:t>
      </w:r>
      <w:r w:rsidRPr="000A167B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html</w:t>
      </w:r>
      <w:r w:rsidRPr="000A167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&gt;</w:t>
      </w:r>
    </w:p>
    <w:p w14:paraId="771CCB03" w14:textId="08C87C2E" w:rsidR="007F2361" w:rsidRDefault="000A167B" w:rsidP="00A73C8F">
      <w:pPr>
        <w:pStyle w:val="ListParagraph"/>
        <w:spacing w:before="240"/>
        <w:ind w:left="643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 дивимось на результат</w:t>
      </w:r>
    </w:p>
    <w:p w14:paraId="53ADEF13" w14:textId="52308D21" w:rsidR="000A167B" w:rsidRDefault="000A167B" w:rsidP="00361D2F">
      <w:pPr>
        <w:pStyle w:val="ListParagraph"/>
        <w:spacing w:before="240"/>
        <w:ind w:left="643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A167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drawing>
          <wp:inline distT="0" distB="0" distL="0" distR="0" wp14:anchorId="332F7402" wp14:editId="3E823D4E">
            <wp:extent cx="3553321" cy="120031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281DD" w14:textId="0E6FB2D7" w:rsidR="00B700A2" w:rsidRPr="005A7B5A" w:rsidRDefault="00B700A2" w:rsidP="00B700A2">
      <w:pPr>
        <w:pStyle w:val="ListParagraph"/>
        <w:ind w:left="643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 роботи</w:t>
      </w:r>
    </w:p>
    <w:p w14:paraId="3EBDB3AB" w14:textId="77777777" w:rsidR="00B700A2" w:rsidRDefault="00B700A2" w:rsidP="00361D2F">
      <w:pPr>
        <w:pStyle w:val="ListParagraph"/>
        <w:spacing w:before="240"/>
        <w:ind w:left="643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A4C6FC7" w14:textId="072CF459" w:rsidR="00361D2F" w:rsidRPr="006A7323" w:rsidRDefault="00361D2F" w:rsidP="00361D2F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UA"/>
        </w:rPr>
      </w:pPr>
      <w:r w:rsidRPr="001A2E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UA"/>
        </w:rPr>
        <w:t>Створ</w:t>
      </w:r>
      <w:r w:rsidR="001A2E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 w:eastAsia="ru-UA"/>
        </w:rPr>
        <w:t>юємо</w:t>
      </w:r>
      <w:r w:rsidRPr="001A2E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UA"/>
        </w:rPr>
        <w:t xml:space="preserve"> файл </w:t>
      </w:r>
      <w:r w:rsidRPr="001A2E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UA"/>
        </w:rPr>
        <w:t>base.html</w:t>
      </w:r>
      <w:r w:rsidRPr="001A2E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UA"/>
        </w:rPr>
        <w:t xml:space="preserve">. В цьому шаблоні ми будемо використовувати елементи написані на </w:t>
      </w:r>
      <w:r w:rsidRPr="001A2E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UA"/>
        </w:rPr>
        <w:t>Jinja2</w:t>
      </w:r>
      <w:r w:rsidRPr="001A2E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UA"/>
        </w:rPr>
        <w:t xml:space="preserve">, спеціальній мові для шаблонів у </w:t>
      </w:r>
      <w:r w:rsidRPr="001A2E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UA"/>
        </w:rPr>
        <w:t>Flask</w:t>
      </w:r>
    </w:p>
    <w:p w14:paraId="53B97A3C" w14:textId="61C13439" w:rsidR="006A7323" w:rsidRDefault="006A7323" w:rsidP="006A7323">
      <w:pPr>
        <w:pStyle w:val="ListParagraph"/>
        <w:spacing w:after="0" w:line="240" w:lineRule="auto"/>
        <w:ind w:left="643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UA"/>
        </w:rPr>
      </w:pPr>
      <w:r w:rsidRPr="006A732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UA"/>
        </w:rPr>
        <w:lastRenderedPageBreak/>
        <w:drawing>
          <wp:inline distT="0" distB="0" distL="0" distR="0" wp14:anchorId="4FB288F5" wp14:editId="1CE02425">
            <wp:extent cx="2547459" cy="1386840"/>
            <wp:effectExtent l="0" t="0" r="571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7478" cy="139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UA"/>
        </w:rPr>
        <w:t xml:space="preserve"> </w:t>
      </w:r>
      <w:r w:rsidR="006266D2" w:rsidRPr="006266D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uk-UA" w:eastAsia="ru-UA"/>
        </w:rPr>
        <w:drawing>
          <wp:inline distT="0" distB="0" distL="0" distR="0" wp14:anchorId="4BFD591B" wp14:editId="39AA825F">
            <wp:extent cx="2186940" cy="1391689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9512" cy="139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F4DD1" w14:textId="77777777" w:rsidR="006266D2" w:rsidRDefault="006266D2" w:rsidP="006A7323">
      <w:pPr>
        <w:pStyle w:val="ListParagraph"/>
        <w:spacing w:after="0" w:line="240" w:lineRule="auto"/>
        <w:ind w:left="643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UA"/>
        </w:rPr>
      </w:pPr>
    </w:p>
    <w:p w14:paraId="40033750" w14:textId="77777777" w:rsidR="006266D2" w:rsidRDefault="006266D2" w:rsidP="006A7323">
      <w:pPr>
        <w:pStyle w:val="ListParagraph"/>
        <w:spacing w:after="0" w:line="240" w:lineRule="auto"/>
        <w:ind w:left="643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UA"/>
        </w:rPr>
      </w:pPr>
    </w:p>
    <w:p w14:paraId="4D6DE459" w14:textId="77777777" w:rsidR="006266D2" w:rsidRDefault="006266D2" w:rsidP="006A7323">
      <w:pPr>
        <w:pStyle w:val="ListParagraph"/>
        <w:spacing w:after="0" w:line="240" w:lineRule="auto"/>
        <w:ind w:left="643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UA"/>
        </w:rPr>
      </w:pPr>
    </w:p>
    <w:p w14:paraId="61D100F2" w14:textId="1DA00BE3" w:rsidR="006266D2" w:rsidRPr="00BA1B09" w:rsidRDefault="004F4759" w:rsidP="006266D2">
      <w:pPr>
        <w:pStyle w:val="ListParagraph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UA"/>
        </w:rPr>
        <w:t xml:space="preserve">Імпортуємо модуль </w:t>
      </w:r>
      <w:r w:rsidR="00BA1B09" w:rsidRPr="00BA1B09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SQLALCHEMY</w:t>
      </w:r>
      <w:r w:rsidR="00BA1B09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uk-UA"/>
        </w:rPr>
        <w:t xml:space="preserve"> </w:t>
      </w:r>
      <w:r w:rsidR="00BA1B0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uk-UA"/>
        </w:rPr>
        <w:t>і програма буде виглядати вже так:</w:t>
      </w:r>
    </w:p>
    <w:p w14:paraId="63947ADD" w14:textId="77777777" w:rsidR="004D141A" w:rsidRPr="004D141A" w:rsidRDefault="004D141A" w:rsidP="004D141A">
      <w:pPr>
        <w:pStyle w:val="ListParagraph"/>
        <w:shd w:val="clear" w:color="auto" w:fill="282C34"/>
        <w:spacing w:after="0" w:line="285" w:lineRule="atLeast"/>
        <w:ind w:left="643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4D141A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from</w:t>
      </w:r>
      <w:r w:rsidRPr="004D141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flask </w:t>
      </w:r>
      <w:r w:rsidRPr="004D141A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import</w:t>
      </w:r>
      <w:r w:rsidRPr="004D141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Flask</w:t>
      </w:r>
      <w:r w:rsidRPr="004D141A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,</w:t>
      </w:r>
      <w:r w:rsidRPr="004D141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render_template</w:t>
      </w:r>
      <w:r w:rsidRPr="004D141A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,</w:t>
      </w:r>
      <w:r w:rsidRPr="004D141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url_for</w:t>
      </w:r>
    </w:p>
    <w:p w14:paraId="523A4A33" w14:textId="77777777" w:rsidR="004D141A" w:rsidRPr="004D141A" w:rsidRDefault="004D141A" w:rsidP="004D141A">
      <w:pPr>
        <w:pStyle w:val="ListParagraph"/>
        <w:shd w:val="clear" w:color="auto" w:fill="282C34"/>
        <w:spacing w:after="0" w:line="285" w:lineRule="atLeast"/>
        <w:ind w:left="643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4D141A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from</w:t>
      </w:r>
      <w:r w:rsidRPr="004D141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flask_sqlalchemy </w:t>
      </w:r>
      <w:r w:rsidRPr="004D141A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import</w:t>
      </w:r>
      <w:r w:rsidRPr="004D141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SQLAlchemy</w:t>
      </w:r>
    </w:p>
    <w:p w14:paraId="213D5F2B" w14:textId="77777777" w:rsidR="004D141A" w:rsidRPr="004D141A" w:rsidRDefault="004D141A" w:rsidP="004D141A">
      <w:pPr>
        <w:pStyle w:val="ListParagraph"/>
        <w:shd w:val="clear" w:color="auto" w:fill="282C34"/>
        <w:spacing w:after="0" w:line="285" w:lineRule="atLeast"/>
        <w:ind w:left="643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4D141A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from</w:t>
      </w:r>
      <w:r w:rsidRPr="004D141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datetime </w:t>
      </w:r>
      <w:r w:rsidRPr="004D141A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import</w:t>
      </w:r>
      <w:r w:rsidRPr="004D141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datetime</w:t>
      </w:r>
    </w:p>
    <w:p w14:paraId="4A78C9E4" w14:textId="77777777" w:rsidR="004D141A" w:rsidRPr="004D141A" w:rsidRDefault="004D141A" w:rsidP="004D141A">
      <w:pPr>
        <w:pStyle w:val="ListParagraph"/>
        <w:shd w:val="clear" w:color="auto" w:fill="282C34"/>
        <w:spacing w:after="0" w:line="285" w:lineRule="atLeast"/>
        <w:ind w:left="643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</w:p>
    <w:p w14:paraId="16E5FE6E" w14:textId="77777777" w:rsidR="004D141A" w:rsidRPr="004D141A" w:rsidRDefault="004D141A" w:rsidP="004D141A">
      <w:pPr>
        <w:pStyle w:val="ListParagraph"/>
        <w:shd w:val="clear" w:color="auto" w:fill="282C34"/>
        <w:spacing w:after="0" w:line="285" w:lineRule="atLeast"/>
        <w:ind w:left="643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4D141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app </w:t>
      </w:r>
      <w:r w:rsidRPr="004D141A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=</w:t>
      </w:r>
      <w:r w:rsidRPr="004D141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4D141A">
        <w:rPr>
          <w:rFonts w:ascii="Consolas" w:eastAsia="Times New Roman" w:hAnsi="Consolas" w:cs="Times New Roman"/>
          <w:color w:val="61AFEF"/>
          <w:sz w:val="21"/>
          <w:szCs w:val="21"/>
          <w:lang w:eastAsia="ru-UA"/>
        </w:rPr>
        <w:t>Flask</w:t>
      </w:r>
      <w:r w:rsidRPr="004D141A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(</w:t>
      </w:r>
      <w:r w:rsidRPr="004D141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__name__</w:t>
      </w:r>
      <w:r w:rsidRPr="004D141A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)</w:t>
      </w:r>
    </w:p>
    <w:p w14:paraId="105E8A32" w14:textId="77777777" w:rsidR="004D141A" w:rsidRPr="004D141A" w:rsidRDefault="004D141A" w:rsidP="004D141A">
      <w:pPr>
        <w:pStyle w:val="ListParagraph"/>
        <w:shd w:val="clear" w:color="auto" w:fill="282C34"/>
        <w:spacing w:after="0" w:line="285" w:lineRule="atLeast"/>
        <w:ind w:left="643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4D141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app</w:t>
      </w:r>
      <w:r w:rsidRPr="004D141A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.</w:t>
      </w:r>
      <w:r w:rsidRPr="004D141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config</w:t>
      </w:r>
      <w:r w:rsidRPr="004D141A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[</w:t>
      </w:r>
      <w:r w:rsidRPr="004D141A">
        <w:rPr>
          <w:rFonts w:ascii="Consolas" w:eastAsia="Times New Roman" w:hAnsi="Consolas" w:cs="Times New Roman"/>
          <w:color w:val="98C379"/>
          <w:sz w:val="21"/>
          <w:szCs w:val="21"/>
          <w:lang w:eastAsia="ru-UA"/>
        </w:rPr>
        <w:t>'SQLALCHEMY_DATABASE_URI'</w:t>
      </w:r>
      <w:r w:rsidRPr="004D141A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]</w:t>
      </w:r>
      <w:r w:rsidRPr="004D141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4D141A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=</w:t>
      </w:r>
      <w:r w:rsidRPr="004D141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4D141A">
        <w:rPr>
          <w:rFonts w:ascii="Consolas" w:eastAsia="Times New Roman" w:hAnsi="Consolas" w:cs="Times New Roman"/>
          <w:color w:val="98C379"/>
          <w:sz w:val="21"/>
          <w:szCs w:val="21"/>
          <w:lang w:eastAsia="ru-UA"/>
        </w:rPr>
        <w:t>'sqlite:///test.db'</w:t>
      </w:r>
    </w:p>
    <w:p w14:paraId="15E8578A" w14:textId="77777777" w:rsidR="004D141A" w:rsidRPr="004D141A" w:rsidRDefault="004D141A" w:rsidP="004D141A">
      <w:pPr>
        <w:pStyle w:val="ListParagraph"/>
        <w:shd w:val="clear" w:color="auto" w:fill="282C34"/>
        <w:spacing w:after="0" w:line="285" w:lineRule="atLeast"/>
        <w:ind w:left="643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4D141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db </w:t>
      </w:r>
      <w:r w:rsidRPr="004D141A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=</w:t>
      </w:r>
      <w:r w:rsidRPr="004D141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4D141A">
        <w:rPr>
          <w:rFonts w:ascii="Consolas" w:eastAsia="Times New Roman" w:hAnsi="Consolas" w:cs="Times New Roman"/>
          <w:color w:val="61AFEF"/>
          <w:sz w:val="21"/>
          <w:szCs w:val="21"/>
          <w:lang w:eastAsia="ru-UA"/>
        </w:rPr>
        <w:t>SQLAlchemy</w:t>
      </w:r>
      <w:r w:rsidRPr="004D141A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(</w:t>
      </w:r>
      <w:r w:rsidRPr="004D141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app</w:t>
      </w:r>
      <w:r w:rsidRPr="004D141A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)</w:t>
      </w:r>
    </w:p>
    <w:p w14:paraId="0D730587" w14:textId="77777777" w:rsidR="004D141A" w:rsidRPr="004D141A" w:rsidRDefault="004D141A" w:rsidP="004D141A">
      <w:pPr>
        <w:pStyle w:val="ListParagraph"/>
        <w:shd w:val="clear" w:color="auto" w:fill="282C34"/>
        <w:spacing w:after="0" w:line="285" w:lineRule="atLeast"/>
        <w:ind w:left="643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</w:p>
    <w:p w14:paraId="10A7CEF5" w14:textId="77777777" w:rsidR="004D141A" w:rsidRPr="004D141A" w:rsidRDefault="004D141A" w:rsidP="004D141A">
      <w:pPr>
        <w:pStyle w:val="ListParagraph"/>
        <w:shd w:val="clear" w:color="auto" w:fill="282C34"/>
        <w:spacing w:after="0" w:line="285" w:lineRule="atLeast"/>
        <w:ind w:left="643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4D141A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class</w:t>
      </w:r>
      <w:r w:rsidRPr="004D141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4D141A">
        <w:rPr>
          <w:rFonts w:ascii="Consolas" w:eastAsia="Times New Roman" w:hAnsi="Consolas" w:cs="Times New Roman"/>
          <w:color w:val="E5C07B"/>
          <w:sz w:val="21"/>
          <w:szCs w:val="21"/>
          <w:lang w:eastAsia="ru-UA"/>
        </w:rPr>
        <w:t>Todo</w:t>
      </w:r>
      <w:r w:rsidRPr="004D141A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(</w:t>
      </w:r>
      <w:r w:rsidRPr="004D141A">
        <w:rPr>
          <w:rFonts w:ascii="Consolas" w:eastAsia="Times New Roman" w:hAnsi="Consolas" w:cs="Times New Roman"/>
          <w:color w:val="E5C07B"/>
          <w:sz w:val="21"/>
          <w:szCs w:val="21"/>
          <w:lang w:eastAsia="ru-UA"/>
        </w:rPr>
        <w:t>db</w:t>
      </w:r>
      <w:r w:rsidRPr="004D141A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.</w:t>
      </w:r>
      <w:r w:rsidRPr="004D141A">
        <w:rPr>
          <w:rFonts w:ascii="Consolas" w:eastAsia="Times New Roman" w:hAnsi="Consolas" w:cs="Times New Roman"/>
          <w:color w:val="E5C07B"/>
          <w:sz w:val="21"/>
          <w:szCs w:val="21"/>
          <w:lang w:eastAsia="ru-UA"/>
        </w:rPr>
        <w:t>Model</w:t>
      </w:r>
      <w:r w:rsidRPr="004D141A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):</w:t>
      </w:r>
    </w:p>
    <w:p w14:paraId="10BB485A" w14:textId="77777777" w:rsidR="004D141A" w:rsidRPr="004D141A" w:rsidRDefault="004D141A" w:rsidP="004D141A">
      <w:pPr>
        <w:pStyle w:val="ListParagraph"/>
        <w:shd w:val="clear" w:color="auto" w:fill="282C34"/>
        <w:spacing w:after="0" w:line="285" w:lineRule="atLeast"/>
        <w:ind w:left="643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4D141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    </w:t>
      </w:r>
      <w:r w:rsidRPr="004D141A">
        <w:rPr>
          <w:rFonts w:ascii="Consolas" w:eastAsia="Times New Roman" w:hAnsi="Consolas" w:cs="Times New Roman"/>
          <w:color w:val="61AFEF"/>
          <w:sz w:val="21"/>
          <w:szCs w:val="21"/>
          <w:lang w:eastAsia="ru-UA"/>
        </w:rPr>
        <w:t>id</w:t>
      </w:r>
      <w:r w:rsidRPr="004D141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4D141A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=</w:t>
      </w:r>
      <w:r w:rsidRPr="004D141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db</w:t>
      </w:r>
      <w:r w:rsidRPr="004D141A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.</w:t>
      </w:r>
      <w:r w:rsidRPr="004D141A">
        <w:rPr>
          <w:rFonts w:ascii="Consolas" w:eastAsia="Times New Roman" w:hAnsi="Consolas" w:cs="Times New Roman"/>
          <w:color w:val="61AFEF"/>
          <w:sz w:val="21"/>
          <w:szCs w:val="21"/>
          <w:lang w:eastAsia="ru-UA"/>
        </w:rPr>
        <w:t>Column</w:t>
      </w:r>
      <w:r w:rsidRPr="004D141A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(</w:t>
      </w:r>
      <w:r w:rsidRPr="004D141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db</w:t>
      </w:r>
      <w:r w:rsidRPr="004D141A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.</w:t>
      </w:r>
      <w:r w:rsidRPr="004D141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Integer</w:t>
      </w:r>
      <w:r w:rsidRPr="004D141A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,</w:t>
      </w:r>
      <w:r w:rsidRPr="004D141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primary_key</w:t>
      </w:r>
      <w:r w:rsidRPr="004D141A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=</w:t>
      </w:r>
      <w:r w:rsidRPr="004D141A">
        <w:rPr>
          <w:rFonts w:ascii="Consolas" w:eastAsia="Times New Roman" w:hAnsi="Consolas" w:cs="Times New Roman"/>
          <w:color w:val="D19A66"/>
          <w:sz w:val="21"/>
          <w:szCs w:val="21"/>
          <w:lang w:eastAsia="ru-UA"/>
        </w:rPr>
        <w:t>True</w:t>
      </w:r>
      <w:r w:rsidRPr="004D141A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)</w:t>
      </w:r>
    </w:p>
    <w:p w14:paraId="7BD352C6" w14:textId="77777777" w:rsidR="004D141A" w:rsidRPr="004D141A" w:rsidRDefault="004D141A" w:rsidP="004D141A">
      <w:pPr>
        <w:pStyle w:val="ListParagraph"/>
        <w:shd w:val="clear" w:color="auto" w:fill="282C34"/>
        <w:spacing w:after="0" w:line="285" w:lineRule="atLeast"/>
        <w:ind w:left="643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4D141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    content </w:t>
      </w:r>
      <w:r w:rsidRPr="004D141A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=</w:t>
      </w:r>
      <w:r w:rsidRPr="004D141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db</w:t>
      </w:r>
      <w:r w:rsidRPr="004D141A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.</w:t>
      </w:r>
      <w:r w:rsidRPr="004D141A">
        <w:rPr>
          <w:rFonts w:ascii="Consolas" w:eastAsia="Times New Roman" w:hAnsi="Consolas" w:cs="Times New Roman"/>
          <w:color w:val="61AFEF"/>
          <w:sz w:val="21"/>
          <w:szCs w:val="21"/>
          <w:lang w:eastAsia="ru-UA"/>
        </w:rPr>
        <w:t>Column</w:t>
      </w:r>
      <w:r w:rsidRPr="004D141A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(</w:t>
      </w:r>
      <w:r w:rsidRPr="004D141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db</w:t>
      </w:r>
      <w:r w:rsidRPr="004D141A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.</w:t>
      </w:r>
      <w:r w:rsidRPr="004D141A">
        <w:rPr>
          <w:rFonts w:ascii="Consolas" w:eastAsia="Times New Roman" w:hAnsi="Consolas" w:cs="Times New Roman"/>
          <w:color w:val="61AFEF"/>
          <w:sz w:val="21"/>
          <w:szCs w:val="21"/>
          <w:lang w:eastAsia="ru-UA"/>
        </w:rPr>
        <w:t>String</w:t>
      </w:r>
      <w:r w:rsidRPr="004D141A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(</w:t>
      </w:r>
      <w:r w:rsidRPr="004D141A">
        <w:rPr>
          <w:rFonts w:ascii="Consolas" w:eastAsia="Times New Roman" w:hAnsi="Consolas" w:cs="Times New Roman"/>
          <w:color w:val="D19A66"/>
          <w:sz w:val="21"/>
          <w:szCs w:val="21"/>
          <w:lang w:eastAsia="ru-UA"/>
        </w:rPr>
        <w:t>200</w:t>
      </w:r>
      <w:r w:rsidRPr="004D141A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),</w:t>
      </w:r>
      <w:r w:rsidRPr="004D141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nullable</w:t>
      </w:r>
      <w:r w:rsidRPr="004D141A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=</w:t>
      </w:r>
      <w:r w:rsidRPr="004D141A">
        <w:rPr>
          <w:rFonts w:ascii="Consolas" w:eastAsia="Times New Roman" w:hAnsi="Consolas" w:cs="Times New Roman"/>
          <w:color w:val="D19A66"/>
          <w:sz w:val="21"/>
          <w:szCs w:val="21"/>
          <w:lang w:eastAsia="ru-UA"/>
        </w:rPr>
        <w:t>False</w:t>
      </w:r>
      <w:r w:rsidRPr="004D141A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)</w:t>
      </w:r>
    </w:p>
    <w:p w14:paraId="751B6AF7" w14:textId="47A8C134" w:rsidR="004D141A" w:rsidRPr="004D141A" w:rsidRDefault="004D141A" w:rsidP="004D141A">
      <w:pPr>
        <w:pStyle w:val="ListParagraph"/>
        <w:shd w:val="clear" w:color="auto" w:fill="282C34"/>
        <w:spacing w:after="0" w:line="285" w:lineRule="atLeast"/>
        <w:ind w:left="643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4D141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    data_created </w:t>
      </w:r>
      <w:r w:rsidRPr="004D141A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=</w:t>
      </w:r>
      <w:r w:rsidRPr="004D141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db</w:t>
      </w:r>
      <w:r w:rsidRPr="004D141A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.</w:t>
      </w:r>
      <w:r w:rsidRPr="004D141A">
        <w:rPr>
          <w:rFonts w:ascii="Consolas" w:eastAsia="Times New Roman" w:hAnsi="Consolas" w:cs="Times New Roman"/>
          <w:color w:val="61AFEF"/>
          <w:sz w:val="21"/>
          <w:szCs w:val="21"/>
          <w:lang w:eastAsia="ru-UA"/>
        </w:rPr>
        <w:t>Column</w:t>
      </w:r>
      <w:r w:rsidRPr="004D141A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(</w:t>
      </w:r>
      <w:r w:rsidRPr="004D141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db</w:t>
      </w:r>
      <w:r w:rsidRPr="004D141A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.</w:t>
      </w:r>
      <w:r w:rsidRPr="004D141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Dat</w:t>
      </w:r>
      <w:r w:rsidR="00AC3E02">
        <w:rPr>
          <w:rFonts w:ascii="Consolas" w:eastAsia="Times New Roman" w:hAnsi="Consolas" w:cs="Times New Roman"/>
          <w:color w:val="E06C75"/>
          <w:sz w:val="21"/>
          <w:szCs w:val="21"/>
          <w:lang w:val="en-US" w:eastAsia="ru-UA"/>
        </w:rPr>
        <w:t>e</w:t>
      </w:r>
      <w:r w:rsidRPr="004D141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Time</w:t>
      </w:r>
      <w:r w:rsidRPr="004D141A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,</w:t>
      </w:r>
      <w:r w:rsidRPr="004D141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default</w:t>
      </w:r>
      <w:r w:rsidRPr="004D141A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=</w:t>
      </w:r>
      <w:r w:rsidRPr="004D141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datetime</w:t>
      </w:r>
      <w:r w:rsidRPr="004D141A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.</w:t>
      </w:r>
      <w:r w:rsidRPr="004D141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utcnow</w:t>
      </w:r>
      <w:r w:rsidRPr="004D141A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)</w:t>
      </w:r>
    </w:p>
    <w:p w14:paraId="37E37B72" w14:textId="77777777" w:rsidR="004D141A" w:rsidRPr="004D141A" w:rsidRDefault="004D141A" w:rsidP="004D141A">
      <w:pPr>
        <w:pStyle w:val="ListParagraph"/>
        <w:shd w:val="clear" w:color="auto" w:fill="282C34"/>
        <w:spacing w:after="0" w:line="285" w:lineRule="atLeast"/>
        <w:ind w:left="643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</w:p>
    <w:p w14:paraId="2D0385AE" w14:textId="77777777" w:rsidR="004D141A" w:rsidRPr="004D141A" w:rsidRDefault="004D141A" w:rsidP="004D141A">
      <w:pPr>
        <w:pStyle w:val="ListParagraph"/>
        <w:shd w:val="clear" w:color="auto" w:fill="282C34"/>
        <w:spacing w:after="0" w:line="285" w:lineRule="atLeast"/>
        <w:ind w:left="643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4D141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    </w:t>
      </w:r>
      <w:r w:rsidRPr="004D141A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def</w:t>
      </w:r>
      <w:r w:rsidRPr="004D141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4D141A">
        <w:rPr>
          <w:rFonts w:ascii="Consolas" w:eastAsia="Times New Roman" w:hAnsi="Consolas" w:cs="Times New Roman"/>
          <w:color w:val="61AFEF"/>
          <w:sz w:val="21"/>
          <w:szCs w:val="21"/>
          <w:lang w:eastAsia="ru-UA"/>
        </w:rPr>
        <w:t>__repr__</w:t>
      </w:r>
      <w:r w:rsidRPr="004D141A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(</w:t>
      </w:r>
      <w:r w:rsidRPr="004D141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self</w:t>
      </w:r>
      <w:r w:rsidRPr="004D141A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)</w:t>
      </w:r>
      <w:r w:rsidRPr="004D141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4D141A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-&gt;</w:t>
      </w:r>
      <w:r w:rsidRPr="004D141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4D141A">
        <w:rPr>
          <w:rFonts w:ascii="Consolas" w:eastAsia="Times New Roman" w:hAnsi="Consolas" w:cs="Times New Roman"/>
          <w:color w:val="E5C07B"/>
          <w:sz w:val="21"/>
          <w:szCs w:val="21"/>
          <w:lang w:eastAsia="ru-UA"/>
        </w:rPr>
        <w:t>str</w:t>
      </w:r>
      <w:r w:rsidRPr="004D141A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:</w:t>
      </w:r>
    </w:p>
    <w:p w14:paraId="7B2C1FB3" w14:textId="77777777" w:rsidR="004D141A" w:rsidRPr="004D141A" w:rsidRDefault="004D141A" w:rsidP="004D141A">
      <w:pPr>
        <w:pStyle w:val="ListParagraph"/>
        <w:shd w:val="clear" w:color="auto" w:fill="282C34"/>
        <w:spacing w:after="0" w:line="285" w:lineRule="atLeast"/>
        <w:ind w:left="643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4D141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       </w:t>
      </w:r>
      <w:r w:rsidRPr="004D141A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return</w:t>
      </w:r>
      <w:r w:rsidRPr="004D141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4D141A">
        <w:rPr>
          <w:rFonts w:ascii="Consolas" w:eastAsia="Times New Roman" w:hAnsi="Consolas" w:cs="Times New Roman"/>
          <w:color w:val="98C379"/>
          <w:sz w:val="21"/>
          <w:szCs w:val="21"/>
          <w:lang w:eastAsia="ru-UA"/>
        </w:rPr>
        <w:t xml:space="preserve">'&lt;Task </w:t>
      </w:r>
      <w:r w:rsidRPr="004D141A">
        <w:rPr>
          <w:rFonts w:ascii="Consolas" w:eastAsia="Times New Roman" w:hAnsi="Consolas" w:cs="Times New Roman"/>
          <w:color w:val="D19A66"/>
          <w:sz w:val="21"/>
          <w:szCs w:val="21"/>
          <w:lang w:eastAsia="ru-UA"/>
        </w:rPr>
        <w:t>%r</w:t>
      </w:r>
      <w:r w:rsidRPr="004D141A">
        <w:rPr>
          <w:rFonts w:ascii="Consolas" w:eastAsia="Times New Roman" w:hAnsi="Consolas" w:cs="Times New Roman"/>
          <w:color w:val="98C379"/>
          <w:sz w:val="21"/>
          <w:szCs w:val="21"/>
          <w:lang w:eastAsia="ru-UA"/>
        </w:rPr>
        <w:t>&gt;'</w:t>
      </w:r>
      <w:r w:rsidRPr="004D141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4D141A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%</w:t>
      </w:r>
      <w:r w:rsidRPr="004D141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4D141A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self</w:t>
      </w:r>
      <w:r w:rsidRPr="004D141A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.</w:t>
      </w:r>
      <w:r w:rsidRPr="004D141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id</w:t>
      </w:r>
    </w:p>
    <w:p w14:paraId="66C91EC5" w14:textId="77777777" w:rsidR="004D141A" w:rsidRPr="004D141A" w:rsidRDefault="004D141A" w:rsidP="004D141A">
      <w:pPr>
        <w:pStyle w:val="ListParagraph"/>
        <w:shd w:val="clear" w:color="auto" w:fill="282C34"/>
        <w:spacing w:after="240" w:line="285" w:lineRule="atLeast"/>
        <w:ind w:left="643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</w:p>
    <w:p w14:paraId="4CAE5870" w14:textId="77777777" w:rsidR="004D141A" w:rsidRPr="004D141A" w:rsidRDefault="004D141A" w:rsidP="004D141A">
      <w:pPr>
        <w:pStyle w:val="ListParagraph"/>
        <w:shd w:val="clear" w:color="auto" w:fill="282C34"/>
        <w:spacing w:after="0" w:line="285" w:lineRule="atLeast"/>
        <w:ind w:left="643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4D141A">
        <w:rPr>
          <w:rFonts w:ascii="Consolas" w:eastAsia="Times New Roman" w:hAnsi="Consolas" w:cs="Times New Roman"/>
          <w:color w:val="61AFEF"/>
          <w:sz w:val="21"/>
          <w:szCs w:val="21"/>
          <w:lang w:eastAsia="ru-UA"/>
        </w:rPr>
        <w:t>@app</w:t>
      </w:r>
      <w:r w:rsidRPr="004D141A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.</w:t>
      </w:r>
      <w:r w:rsidRPr="004D141A">
        <w:rPr>
          <w:rFonts w:ascii="Consolas" w:eastAsia="Times New Roman" w:hAnsi="Consolas" w:cs="Times New Roman"/>
          <w:color w:val="61AFEF"/>
          <w:sz w:val="21"/>
          <w:szCs w:val="21"/>
          <w:lang w:eastAsia="ru-UA"/>
        </w:rPr>
        <w:t>route</w:t>
      </w:r>
      <w:r w:rsidRPr="004D141A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(</w:t>
      </w:r>
      <w:r w:rsidRPr="004D141A">
        <w:rPr>
          <w:rFonts w:ascii="Consolas" w:eastAsia="Times New Roman" w:hAnsi="Consolas" w:cs="Times New Roman"/>
          <w:color w:val="98C379"/>
          <w:sz w:val="21"/>
          <w:szCs w:val="21"/>
          <w:lang w:eastAsia="ru-UA"/>
        </w:rPr>
        <w:t>'/'</w:t>
      </w:r>
      <w:r w:rsidRPr="004D141A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)</w:t>
      </w:r>
    </w:p>
    <w:p w14:paraId="5783979A" w14:textId="77777777" w:rsidR="004D141A" w:rsidRPr="004D141A" w:rsidRDefault="004D141A" w:rsidP="004D141A">
      <w:pPr>
        <w:pStyle w:val="ListParagraph"/>
        <w:shd w:val="clear" w:color="auto" w:fill="282C34"/>
        <w:spacing w:after="0" w:line="285" w:lineRule="atLeast"/>
        <w:ind w:left="643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4D141A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def</w:t>
      </w:r>
      <w:r w:rsidRPr="004D141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4D141A">
        <w:rPr>
          <w:rFonts w:ascii="Consolas" w:eastAsia="Times New Roman" w:hAnsi="Consolas" w:cs="Times New Roman"/>
          <w:color w:val="61AFEF"/>
          <w:sz w:val="21"/>
          <w:szCs w:val="21"/>
          <w:lang w:eastAsia="ru-UA"/>
        </w:rPr>
        <w:t>index</w:t>
      </w:r>
      <w:r w:rsidRPr="004D141A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():</w:t>
      </w:r>
    </w:p>
    <w:p w14:paraId="6E5BE3C2" w14:textId="77777777" w:rsidR="004D141A" w:rsidRPr="004D141A" w:rsidRDefault="004D141A" w:rsidP="004D141A">
      <w:pPr>
        <w:pStyle w:val="ListParagraph"/>
        <w:shd w:val="clear" w:color="auto" w:fill="282C34"/>
        <w:spacing w:after="0" w:line="285" w:lineRule="atLeast"/>
        <w:ind w:left="643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4D141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   </w:t>
      </w:r>
      <w:r w:rsidRPr="004D141A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return</w:t>
      </w:r>
      <w:r w:rsidRPr="004D141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4D141A">
        <w:rPr>
          <w:rFonts w:ascii="Consolas" w:eastAsia="Times New Roman" w:hAnsi="Consolas" w:cs="Times New Roman"/>
          <w:color w:val="61AFEF"/>
          <w:sz w:val="21"/>
          <w:szCs w:val="21"/>
          <w:lang w:eastAsia="ru-UA"/>
        </w:rPr>
        <w:t>render_template</w:t>
      </w:r>
      <w:r w:rsidRPr="004D141A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(</w:t>
      </w:r>
      <w:r w:rsidRPr="004D141A">
        <w:rPr>
          <w:rFonts w:ascii="Consolas" w:eastAsia="Times New Roman" w:hAnsi="Consolas" w:cs="Times New Roman"/>
          <w:color w:val="98C379"/>
          <w:sz w:val="21"/>
          <w:szCs w:val="21"/>
          <w:lang w:eastAsia="ru-UA"/>
        </w:rPr>
        <w:t>'index.html'</w:t>
      </w:r>
      <w:r w:rsidRPr="004D141A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)</w:t>
      </w:r>
    </w:p>
    <w:p w14:paraId="563D6A22" w14:textId="77777777" w:rsidR="004D141A" w:rsidRPr="004D141A" w:rsidRDefault="004D141A" w:rsidP="004D141A">
      <w:pPr>
        <w:pStyle w:val="ListParagraph"/>
        <w:shd w:val="clear" w:color="auto" w:fill="282C34"/>
        <w:spacing w:after="0" w:line="285" w:lineRule="atLeast"/>
        <w:ind w:left="643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4D141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 </w:t>
      </w:r>
    </w:p>
    <w:p w14:paraId="0D1D807B" w14:textId="77777777" w:rsidR="004D141A" w:rsidRPr="004D141A" w:rsidRDefault="004D141A" w:rsidP="004D141A">
      <w:pPr>
        <w:pStyle w:val="ListParagraph"/>
        <w:shd w:val="clear" w:color="auto" w:fill="282C34"/>
        <w:spacing w:after="0" w:line="285" w:lineRule="atLeast"/>
        <w:ind w:left="643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4D141A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if</w:t>
      </w:r>
      <w:r w:rsidRPr="004D141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__name__ </w:t>
      </w:r>
      <w:r w:rsidRPr="004D141A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==</w:t>
      </w:r>
      <w:r w:rsidRPr="004D141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4D141A">
        <w:rPr>
          <w:rFonts w:ascii="Consolas" w:eastAsia="Times New Roman" w:hAnsi="Consolas" w:cs="Times New Roman"/>
          <w:color w:val="98C379"/>
          <w:sz w:val="21"/>
          <w:szCs w:val="21"/>
          <w:lang w:eastAsia="ru-UA"/>
        </w:rPr>
        <w:t>"__main__"</w:t>
      </w:r>
      <w:r w:rsidRPr="004D141A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:</w:t>
      </w:r>
    </w:p>
    <w:p w14:paraId="13A08B5D" w14:textId="6A05B334" w:rsidR="004D141A" w:rsidRPr="004D141A" w:rsidRDefault="004D141A" w:rsidP="004D141A">
      <w:pPr>
        <w:pStyle w:val="ListParagraph"/>
        <w:shd w:val="clear" w:color="auto" w:fill="282C34"/>
        <w:spacing w:after="0" w:line="285" w:lineRule="atLeast"/>
        <w:ind w:left="643"/>
        <w:rPr>
          <w:rFonts w:ascii="Consolas" w:eastAsia="Times New Roman" w:hAnsi="Consolas" w:cs="Times New Roman"/>
          <w:color w:val="ABB2BF"/>
          <w:sz w:val="21"/>
          <w:szCs w:val="21"/>
          <w:lang w:val="uk-UA" w:eastAsia="ru-UA"/>
        </w:rPr>
      </w:pPr>
      <w:r w:rsidRPr="004D141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   app</w:t>
      </w:r>
      <w:r w:rsidRPr="004D141A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.</w:t>
      </w:r>
      <w:r w:rsidRPr="004D141A">
        <w:rPr>
          <w:rFonts w:ascii="Consolas" w:eastAsia="Times New Roman" w:hAnsi="Consolas" w:cs="Times New Roman"/>
          <w:color w:val="61AFEF"/>
          <w:sz w:val="21"/>
          <w:szCs w:val="21"/>
          <w:lang w:eastAsia="ru-UA"/>
        </w:rPr>
        <w:t>run</w:t>
      </w:r>
      <w:r w:rsidRPr="004D141A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(</w:t>
      </w:r>
      <w:r w:rsidRPr="004D141A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debug</w:t>
      </w:r>
      <w:r w:rsidRPr="004D141A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=</w:t>
      </w:r>
      <w:r w:rsidRPr="004D141A">
        <w:rPr>
          <w:rFonts w:ascii="Consolas" w:eastAsia="Times New Roman" w:hAnsi="Consolas" w:cs="Times New Roman"/>
          <w:color w:val="D19A66"/>
          <w:sz w:val="21"/>
          <w:szCs w:val="21"/>
          <w:lang w:eastAsia="ru-UA"/>
        </w:rPr>
        <w:t>True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uk-UA" w:eastAsia="ru-UA"/>
        </w:rPr>
        <w:t>)</w:t>
      </w:r>
    </w:p>
    <w:p w14:paraId="277E9061" w14:textId="4BBE0A38" w:rsidR="00361D2F" w:rsidRPr="005943BB" w:rsidRDefault="00EA3A28" w:rsidP="00AE5084">
      <w:pPr>
        <w:pStyle w:val="ListParagraph"/>
        <w:numPr>
          <w:ilvl w:val="0"/>
          <w:numId w:val="6"/>
        </w:numPr>
        <w:spacing w:before="24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дагуємо</w:t>
      </w:r>
      <w:r w:rsidR="005943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міс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йл</w:t>
      </w:r>
      <w:r w:rsidR="005943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ndex.html</w:t>
      </w:r>
    </w:p>
    <w:p w14:paraId="0948B5E6" w14:textId="77777777" w:rsidR="005943BB" w:rsidRPr="005943BB" w:rsidRDefault="005943BB" w:rsidP="005943BB">
      <w:pPr>
        <w:pStyle w:val="ListParagraph"/>
        <w:shd w:val="clear" w:color="auto" w:fill="282C34"/>
        <w:spacing w:after="0" w:line="285" w:lineRule="atLeast"/>
        <w:ind w:left="643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5943B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{% extends 'base.html' %}</w:t>
      </w:r>
    </w:p>
    <w:p w14:paraId="4576FB64" w14:textId="77777777" w:rsidR="005943BB" w:rsidRPr="005943BB" w:rsidRDefault="005943BB" w:rsidP="005943BB">
      <w:pPr>
        <w:pStyle w:val="ListParagraph"/>
        <w:shd w:val="clear" w:color="auto" w:fill="282C34"/>
        <w:spacing w:after="0" w:line="285" w:lineRule="atLeast"/>
        <w:ind w:left="643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5943B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 </w:t>
      </w:r>
    </w:p>
    <w:p w14:paraId="00970612" w14:textId="77777777" w:rsidR="005943BB" w:rsidRPr="005943BB" w:rsidRDefault="005943BB" w:rsidP="005943BB">
      <w:pPr>
        <w:pStyle w:val="ListParagraph"/>
        <w:shd w:val="clear" w:color="auto" w:fill="282C34"/>
        <w:spacing w:after="0" w:line="285" w:lineRule="atLeast"/>
        <w:ind w:left="643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5943B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{% block head %}</w:t>
      </w:r>
    </w:p>
    <w:p w14:paraId="3CD092BE" w14:textId="77777777" w:rsidR="005943BB" w:rsidRPr="005943BB" w:rsidRDefault="005943BB" w:rsidP="005943BB">
      <w:pPr>
        <w:pStyle w:val="ListParagraph"/>
        <w:shd w:val="clear" w:color="auto" w:fill="282C34"/>
        <w:spacing w:after="0" w:line="285" w:lineRule="atLeast"/>
        <w:ind w:left="643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5943B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&lt;</w:t>
      </w:r>
      <w:r w:rsidRPr="005943BB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title</w:t>
      </w:r>
      <w:r w:rsidRPr="005943B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&gt;Task Manager&lt;/</w:t>
      </w:r>
      <w:r w:rsidRPr="005943BB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title</w:t>
      </w:r>
      <w:r w:rsidRPr="005943B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&gt;</w:t>
      </w:r>
    </w:p>
    <w:p w14:paraId="289A5154" w14:textId="77777777" w:rsidR="005943BB" w:rsidRPr="005943BB" w:rsidRDefault="005943BB" w:rsidP="005943BB">
      <w:pPr>
        <w:pStyle w:val="ListParagraph"/>
        <w:shd w:val="clear" w:color="auto" w:fill="282C34"/>
        <w:spacing w:after="0" w:line="285" w:lineRule="atLeast"/>
        <w:ind w:left="643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5943B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&lt;</w:t>
      </w:r>
      <w:r w:rsidRPr="005943BB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link</w:t>
      </w:r>
      <w:r w:rsidRPr="005943B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 xml:space="preserve"> </w:t>
      </w:r>
      <w:r w:rsidRPr="005943BB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eastAsia="ru-UA"/>
        </w:rPr>
        <w:t>rel</w:t>
      </w:r>
      <w:r w:rsidRPr="005943B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=</w:t>
      </w:r>
      <w:r w:rsidRPr="005943BB">
        <w:rPr>
          <w:rFonts w:ascii="Consolas" w:eastAsia="Times New Roman" w:hAnsi="Consolas" w:cs="Times New Roman"/>
          <w:color w:val="98C379"/>
          <w:sz w:val="21"/>
          <w:szCs w:val="21"/>
          <w:lang w:eastAsia="ru-UA"/>
        </w:rPr>
        <w:t>"stylesheet"</w:t>
      </w:r>
      <w:r w:rsidRPr="005943B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 xml:space="preserve"> </w:t>
      </w:r>
      <w:r w:rsidRPr="005943BB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eastAsia="ru-UA"/>
        </w:rPr>
        <w:t>href</w:t>
      </w:r>
      <w:r w:rsidRPr="005943B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=</w:t>
      </w:r>
      <w:r w:rsidRPr="005943BB">
        <w:rPr>
          <w:rFonts w:ascii="Consolas" w:eastAsia="Times New Roman" w:hAnsi="Consolas" w:cs="Times New Roman"/>
          <w:color w:val="98C379"/>
          <w:sz w:val="21"/>
          <w:szCs w:val="21"/>
          <w:lang w:eastAsia="ru-UA"/>
        </w:rPr>
        <w:t>"{{ url_for('static', filename='css/main.css') }}"</w:t>
      </w:r>
      <w:r w:rsidRPr="005943B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&gt;</w:t>
      </w:r>
    </w:p>
    <w:p w14:paraId="432EBB56" w14:textId="77777777" w:rsidR="005943BB" w:rsidRPr="005943BB" w:rsidRDefault="005943BB" w:rsidP="005943BB">
      <w:pPr>
        <w:pStyle w:val="ListParagraph"/>
        <w:shd w:val="clear" w:color="auto" w:fill="282C34"/>
        <w:spacing w:after="0" w:line="285" w:lineRule="atLeast"/>
        <w:ind w:left="643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</w:p>
    <w:p w14:paraId="72D5B871" w14:textId="77777777" w:rsidR="005943BB" w:rsidRPr="005943BB" w:rsidRDefault="005943BB" w:rsidP="005943BB">
      <w:pPr>
        <w:pStyle w:val="ListParagraph"/>
        <w:shd w:val="clear" w:color="auto" w:fill="282C34"/>
        <w:spacing w:after="0" w:line="285" w:lineRule="atLeast"/>
        <w:ind w:left="643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5943B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{% endblock %}</w:t>
      </w:r>
    </w:p>
    <w:p w14:paraId="0C11BDF7" w14:textId="77777777" w:rsidR="005943BB" w:rsidRPr="005943BB" w:rsidRDefault="005943BB" w:rsidP="005943BB">
      <w:pPr>
        <w:pStyle w:val="ListParagraph"/>
        <w:shd w:val="clear" w:color="auto" w:fill="282C34"/>
        <w:spacing w:after="0" w:line="285" w:lineRule="atLeast"/>
        <w:ind w:left="643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5943B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 </w:t>
      </w:r>
    </w:p>
    <w:p w14:paraId="1FB16A66" w14:textId="77777777" w:rsidR="005943BB" w:rsidRPr="005943BB" w:rsidRDefault="005943BB" w:rsidP="005943BB">
      <w:pPr>
        <w:pStyle w:val="ListParagraph"/>
        <w:shd w:val="clear" w:color="auto" w:fill="282C34"/>
        <w:spacing w:after="0" w:line="285" w:lineRule="atLeast"/>
        <w:ind w:left="643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5943B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{% block body %}</w:t>
      </w:r>
    </w:p>
    <w:p w14:paraId="744B9156" w14:textId="77777777" w:rsidR="005943BB" w:rsidRPr="005943BB" w:rsidRDefault="005943BB" w:rsidP="005943BB">
      <w:pPr>
        <w:pStyle w:val="ListParagraph"/>
        <w:shd w:val="clear" w:color="auto" w:fill="282C34"/>
        <w:spacing w:after="0" w:line="285" w:lineRule="atLeast"/>
        <w:ind w:left="643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5943B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&lt;</w:t>
      </w:r>
      <w:r w:rsidRPr="005943BB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div</w:t>
      </w:r>
      <w:r w:rsidRPr="005943B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 xml:space="preserve"> </w:t>
      </w:r>
      <w:r w:rsidRPr="005943BB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eastAsia="ru-UA"/>
        </w:rPr>
        <w:t>class</w:t>
      </w:r>
      <w:r w:rsidRPr="005943B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=</w:t>
      </w:r>
      <w:r w:rsidRPr="005943BB">
        <w:rPr>
          <w:rFonts w:ascii="Consolas" w:eastAsia="Times New Roman" w:hAnsi="Consolas" w:cs="Times New Roman"/>
          <w:color w:val="98C379"/>
          <w:sz w:val="21"/>
          <w:szCs w:val="21"/>
          <w:lang w:eastAsia="ru-UA"/>
        </w:rPr>
        <w:t>"content"</w:t>
      </w:r>
      <w:r w:rsidRPr="005943B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&gt;</w:t>
      </w:r>
    </w:p>
    <w:p w14:paraId="1213789F" w14:textId="77777777" w:rsidR="005943BB" w:rsidRPr="005943BB" w:rsidRDefault="005943BB" w:rsidP="005943BB">
      <w:pPr>
        <w:pStyle w:val="ListParagraph"/>
        <w:shd w:val="clear" w:color="auto" w:fill="282C34"/>
        <w:spacing w:after="0" w:line="285" w:lineRule="atLeast"/>
        <w:ind w:left="643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5943B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   &lt;</w:t>
      </w:r>
      <w:r w:rsidRPr="005943BB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h1</w:t>
      </w:r>
      <w:r w:rsidRPr="005943B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&gt;Task Manager&lt;/</w:t>
      </w:r>
      <w:r w:rsidRPr="005943BB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h1</w:t>
      </w:r>
      <w:r w:rsidRPr="005943B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&gt;</w:t>
      </w:r>
    </w:p>
    <w:p w14:paraId="1007204A" w14:textId="77777777" w:rsidR="005943BB" w:rsidRPr="005943BB" w:rsidRDefault="005943BB" w:rsidP="005943BB">
      <w:pPr>
        <w:pStyle w:val="ListParagraph"/>
        <w:shd w:val="clear" w:color="auto" w:fill="282C34"/>
        <w:spacing w:after="0" w:line="285" w:lineRule="atLeast"/>
        <w:ind w:left="643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5943B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   &lt;</w:t>
      </w:r>
      <w:r w:rsidRPr="005943BB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table</w:t>
      </w:r>
      <w:r w:rsidRPr="005943B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&gt;</w:t>
      </w:r>
    </w:p>
    <w:p w14:paraId="7C6E7705" w14:textId="77777777" w:rsidR="005943BB" w:rsidRPr="005943BB" w:rsidRDefault="005943BB" w:rsidP="005943BB">
      <w:pPr>
        <w:pStyle w:val="ListParagraph"/>
        <w:shd w:val="clear" w:color="auto" w:fill="282C34"/>
        <w:spacing w:after="0" w:line="285" w:lineRule="atLeast"/>
        <w:ind w:left="643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5943B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    &lt;</w:t>
      </w:r>
      <w:r w:rsidRPr="005943BB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tr</w:t>
      </w:r>
      <w:r w:rsidRPr="005943B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&gt;</w:t>
      </w:r>
    </w:p>
    <w:p w14:paraId="34D8E73D" w14:textId="77777777" w:rsidR="005943BB" w:rsidRPr="005943BB" w:rsidRDefault="005943BB" w:rsidP="005943BB">
      <w:pPr>
        <w:pStyle w:val="ListParagraph"/>
        <w:shd w:val="clear" w:color="auto" w:fill="282C34"/>
        <w:spacing w:after="0" w:line="285" w:lineRule="atLeast"/>
        <w:ind w:left="643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5943B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        &lt;</w:t>
      </w:r>
      <w:r w:rsidRPr="005943BB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th</w:t>
      </w:r>
      <w:r w:rsidRPr="005943B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&gt;Task&lt;/</w:t>
      </w:r>
      <w:r w:rsidRPr="005943BB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th</w:t>
      </w:r>
      <w:r w:rsidRPr="005943B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&gt;</w:t>
      </w:r>
    </w:p>
    <w:p w14:paraId="002BE2B6" w14:textId="77777777" w:rsidR="005943BB" w:rsidRPr="005943BB" w:rsidRDefault="005943BB" w:rsidP="005943BB">
      <w:pPr>
        <w:pStyle w:val="ListParagraph"/>
        <w:shd w:val="clear" w:color="auto" w:fill="282C34"/>
        <w:spacing w:after="0" w:line="285" w:lineRule="atLeast"/>
        <w:ind w:left="643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5943B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lastRenderedPageBreak/>
        <w:t>        &lt;</w:t>
      </w:r>
      <w:r w:rsidRPr="005943BB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th</w:t>
      </w:r>
      <w:r w:rsidRPr="005943B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&gt;Added&lt;/</w:t>
      </w:r>
      <w:r w:rsidRPr="005943BB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th</w:t>
      </w:r>
      <w:r w:rsidRPr="005943B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&gt;</w:t>
      </w:r>
    </w:p>
    <w:p w14:paraId="2EA50189" w14:textId="77777777" w:rsidR="005943BB" w:rsidRPr="005943BB" w:rsidRDefault="005943BB" w:rsidP="005943BB">
      <w:pPr>
        <w:pStyle w:val="ListParagraph"/>
        <w:shd w:val="clear" w:color="auto" w:fill="282C34"/>
        <w:spacing w:after="0" w:line="285" w:lineRule="atLeast"/>
        <w:ind w:left="643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5943B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        &lt;</w:t>
      </w:r>
      <w:r w:rsidRPr="005943BB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th</w:t>
      </w:r>
      <w:r w:rsidRPr="005943B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&gt;Actions&lt;/</w:t>
      </w:r>
      <w:r w:rsidRPr="005943BB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th</w:t>
      </w:r>
      <w:r w:rsidRPr="005943B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&gt;</w:t>
      </w:r>
    </w:p>
    <w:p w14:paraId="0B38BF10" w14:textId="77777777" w:rsidR="005943BB" w:rsidRPr="005943BB" w:rsidRDefault="005943BB" w:rsidP="005943BB">
      <w:pPr>
        <w:pStyle w:val="ListParagraph"/>
        <w:shd w:val="clear" w:color="auto" w:fill="282C34"/>
        <w:spacing w:after="0" w:line="285" w:lineRule="atLeast"/>
        <w:ind w:left="643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5943B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    &lt;/</w:t>
      </w:r>
      <w:r w:rsidRPr="005943BB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tr</w:t>
      </w:r>
      <w:r w:rsidRPr="005943B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&gt;</w:t>
      </w:r>
    </w:p>
    <w:p w14:paraId="1B0685F5" w14:textId="77777777" w:rsidR="005943BB" w:rsidRPr="005943BB" w:rsidRDefault="005943BB" w:rsidP="005943BB">
      <w:pPr>
        <w:pStyle w:val="ListParagraph"/>
        <w:shd w:val="clear" w:color="auto" w:fill="282C34"/>
        <w:spacing w:after="0" w:line="285" w:lineRule="atLeast"/>
        <w:ind w:left="643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5943B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    {% for task in tasks %}</w:t>
      </w:r>
    </w:p>
    <w:p w14:paraId="644DC3DF" w14:textId="77777777" w:rsidR="005943BB" w:rsidRPr="005943BB" w:rsidRDefault="005943BB" w:rsidP="005943BB">
      <w:pPr>
        <w:pStyle w:val="ListParagraph"/>
        <w:shd w:val="clear" w:color="auto" w:fill="282C34"/>
        <w:spacing w:after="0" w:line="285" w:lineRule="atLeast"/>
        <w:ind w:left="643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5943B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        &lt;</w:t>
      </w:r>
      <w:r w:rsidRPr="005943BB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tr</w:t>
      </w:r>
      <w:r w:rsidRPr="005943B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&gt;</w:t>
      </w:r>
    </w:p>
    <w:p w14:paraId="166020E0" w14:textId="77777777" w:rsidR="005943BB" w:rsidRPr="005943BB" w:rsidRDefault="005943BB" w:rsidP="005943BB">
      <w:pPr>
        <w:pStyle w:val="ListParagraph"/>
        <w:shd w:val="clear" w:color="auto" w:fill="282C34"/>
        <w:spacing w:after="0" w:line="285" w:lineRule="atLeast"/>
        <w:ind w:left="643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5943B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            &lt;</w:t>
      </w:r>
      <w:r w:rsidRPr="005943BB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td</w:t>
      </w:r>
      <w:r w:rsidRPr="005943B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&gt;{{ task.content }}&lt;/</w:t>
      </w:r>
      <w:r w:rsidRPr="005943BB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td</w:t>
      </w:r>
      <w:r w:rsidRPr="005943B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&gt;</w:t>
      </w:r>
    </w:p>
    <w:p w14:paraId="00D9E335" w14:textId="77777777" w:rsidR="005943BB" w:rsidRPr="005943BB" w:rsidRDefault="005943BB" w:rsidP="005943BB">
      <w:pPr>
        <w:pStyle w:val="ListParagraph"/>
        <w:shd w:val="clear" w:color="auto" w:fill="282C34"/>
        <w:spacing w:after="0" w:line="285" w:lineRule="atLeast"/>
        <w:ind w:left="643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5943B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            &lt;</w:t>
      </w:r>
      <w:r w:rsidRPr="005943BB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td</w:t>
      </w:r>
      <w:r w:rsidRPr="005943B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&gt;{{ task.data_created.date() }}&lt;/</w:t>
      </w:r>
      <w:r w:rsidRPr="005943BB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td</w:t>
      </w:r>
      <w:r w:rsidRPr="005943B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&gt;</w:t>
      </w:r>
    </w:p>
    <w:p w14:paraId="41EE13B6" w14:textId="77777777" w:rsidR="005943BB" w:rsidRPr="005943BB" w:rsidRDefault="005943BB" w:rsidP="005943BB">
      <w:pPr>
        <w:pStyle w:val="ListParagraph"/>
        <w:shd w:val="clear" w:color="auto" w:fill="282C34"/>
        <w:spacing w:after="0" w:line="285" w:lineRule="atLeast"/>
        <w:ind w:left="643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5943B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            &lt;</w:t>
      </w:r>
      <w:r w:rsidRPr="005943BB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td</w:t>
      </w:r>
      <w:r w:rsidRPr="005943B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&gt;</w:t>
      </w:r>
    </w:p>
    <w:p w14:paraId="65771471" w14:textId="77777777" w:rsidR="005943BB" w:rsidRPr="005943BB" w:rsidRDefault="005943BB" w:rsidP="005943BB">
      <w:pPr>
        <w:pStyle w:val="ListParagraph"/>
        <w:shd w:val="clear" w:color="auto" w:fill="282C34"/>
        <w:spacing w:after="0" w:line="285" w:lineRule="atLeast"/>
        <w:ind w:left="643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5943B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                &lt;</w:t>
      </w:r>
      <w:r w:rsidRPr="005943BB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a</w:t>
      </w:r>
      <w:r w:rsidRPr="005943B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 xml:space="preserve"> </w:t>
      </w:r>
      <w:r w:rsidRPr="005943BB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eastAsia="ru-UA"/>
        </w:rPr>
        <w:t>href</w:t>
      </w:r>
      <w:r w:rsidRPr="005943B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=</w:t>
      </w:r>
      <w:r w:rsidRPr="005943BB">
        <w:rPr>
          <w:rFonts w:ascii="Consolas" w:eastAsia="Times New Roman" w:hAnsi="Consolas" w:cs="Times New Roman"/>
          <w:color w:val="98C379"/>
          <w:sz w:val="21"/>
          <w:szCs w:val="21"/>
          <w:lang w:eastAsia="ru-UA"/>
        </w:rPr>
        <w:t>""</w:t>
      </w:r>
      <w:r w:rsidRPr="005943B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&gt;Delete&lt;/</w:t>
      </w:r>
      <w:r w:rsidRPr="005943BB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a</w:t>
      </w:r>
      <w:r w:rsidRPr="005943B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&gt;</w:t>
      </w:r>
    </w:p>
    <w:p w14:paraId="24582ADD" w14:textId="77777777" w:rsidR="005943BB" w:rsidRPr="005943BB" w:rsidRDefault="005943BB" w:rsidP="005943BB">
      <w:pPr>
        <w:pStyle w:val="ListParagraph"/>
        <w:shd w:val="clear" w:color="auto" w:fill="282C34"/>
        <w:spacing w:after="0" w:line="285" w:lineRule="atLeast"/>
        <w:ind w:left="643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5943B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                &lt;</w:t>
      </w:r>
      <w:r w:rsidRPr="005943BB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br</w:t>
      </w:r>
      <w:r w:rsidRPr="005943B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&gt;</w:t>
      </w:r>
    </w:p>
    <w:p w14:paraId="657124C5" w14:textId="77777777" w:rsidR="005943BB" w:rsidRPr="005943BB" w:rsidRDefault="005943BB" w:rsidP="005943BB">
      <w:pPr>
        <w:pStyle w:val="ListParagraph"/>
        <w:shd w:val="clear" w:color="auto" w:fill="282C34"/>
        <w:spacing w:after="0" w:line="285" w:lineRule="atLeast"/>
        <w:ind w:left="643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5943B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                &lt;</w:t>
      </w:r>
      <w:r w:rsidRPr="005943BB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a</w:t>
      </w:r>
      <w:r w:rsidRPr="005943B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 xml:space="preserve"> </w:t>
      </w:r>
      <w:r w:rsidRPr="005943BB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eastAsia="ru-UA"/>
        </w:rPr>
        <w:t>href</w:t>
      </w:r>
      <w:r w:rsidRPr="005943B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=</w:t>
      </w:r>
      <w:r w:rsidRPr="005943BB">
        <w:rPr>
          <w:rFonts w:ascii="Consolas" w:eastAsia="Times New Roman" w:hAnsi="Consolas" w:cs="Times New Roman"/>
          <w:color w:val="98C379"/>
          <w:sz w:val="21"/>
          <w:szCs w:val="21"/>
          <w:lang w:eastAsia="ru-UA"/>
        </w:rPr>
        <w:t>""</w:t>
      </w:r>
      <w:r w:rsidRPr="005943B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&gt;Update&lt;/</w:t>
      </w:r>
      <w:r w:rsidRPr="005943BB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a</w:t>
      </w:r>
      <w:r w:rsidRPr="005943B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&gt;</w:t>
      </w:r>
    </w:p>
    <w:p w14:paraId="409C7428" w14:textId="77777777" w:rsidR="005943BB" w:rsidRPr="005943BB" w:rsidRDefault="005943BB" w:rsidP="005943BB">
      <w:pPr>
        <w:pStyle w:val="ListParagraph"/>
        <w:shd w:val="clear" w:color="auto" w:fill="282C34"/>
        <w:spacing w:after="0" w:line="285" w:lineRule="atLeast"/>
        <w:ind w:left="643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5943B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            &lt;/</w:t>
      </w:r>
      <w:r w:rsidRPr="005943BB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td</w:t>
      </w:r>
      <w:r w:rsidRPr="005943B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&gt;</w:t>
      </w:r>
    </w:p>
    <w:p w14:paraId="4D20ED29" w14:textId="77777777" w:rsidR="005943BB" w:rsidRPr="005943BB" w:rsidRDefault="005943BB" w:rsidP="005943BB">
      <w:pPr>
        <w:pStyle w:val="ListParagraph"/>
        <w:shd w:val="clear" w:color="auto" w:fill="282C34"/>
        <w:spacing w:after="0" w:line="285" w:lineRule="atLeast"/>
        <w:ind w:left="643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5943B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        &lt;/</w:t>
      </w:r>
      <w:r w:rsidRPr="005943BB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tr</w:t>
      </w:r>
      <w:r w:rsidRPr="005943B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&gt;</w:t>
      </w:r>
    </w:p>
    <w:p w14:paraId="03371471" w14:textId="77777777" w:rsidR="005943BB" w:rsidRPr="005943BB" w:rsidRDefault="005943BB" w:rsidP="005943BB">
      <w:pPr>
        <w:pStyle w:val="ListParagraph"/>
        <w:shd w:val="clear" w:color="auto" w:fill="282C34"/>
        <w:spacing w:after="0" w:line="285" w:lineRule="atLeast"/>
        <w:ind w:left="643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5943B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    {% endfor %}</w:t>
      </w:r>
    </w:p>
    <w:p w14:paraId="7317DEA8" w14:textId="77777777" w:rsidR="005943BB" w:rsidRPr="005943BB" w:rsidRDefault="005943BB" w:rsidP="005943BB">
      <w:pPr>
        <w:pStyle w:val="ListParagraph"/>
        <w:shd w:val="clear" w:color="auto" w:fill="282C34"/>
        <w:spacing w:after="0" w:line="285" w:lineRule="atLeast"/>
        <w:ind w:left="643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5943B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   &lt;/</w:t>
      </w:r>
      <w:r w:rsidRPr="005943BB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table</w:t>
      </w:r>
      <w:r w:rsidRPr="005943B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&gt;</w:t>
      </w:r>
    </w:p>
    <w:p w14:paraId="75C5C84B" w14:textId="77777777" w:rsidR="005943BB" w:rsidRPr="005943BB" w:rsidRDefault="005943BB" w:rsidP="005943BB">
      <w:pPr>
        <w:pStyle w:val="ListParagraph"/>
        <w:shd w:val="clear" w:color="auto" w:fill="282C34"/>
        <w:spacing w:after="0" w:line="285" w:lineRule="atLeast"/>
        <w:ind w:left="643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5943B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   &lt;</w:t>
      </w:r>
      <w:r w:rsidRPr="005943BB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form</w:t>
      </w:r>
      <w:r w:rsidRPr="005943B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 xml:space="preserve"> </w:t>
      </w:r>
      <w:r w:rsidRPr="005943BB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eastAsia="ru-UA"/>
        </w:rPr>
        <w:t>action</w:t>
      </w:r>
      <w:r w:rsidRPr="005943B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=</w:t>
      </w:r>
      <w:r w:rsidRPr="005943BB">
        <w:rPr>
          <w:rFonts w:ascii="Consolas" w:eastAsia="Times New Roman" w:hAnsi="Consolas" w:cs="Times New Roman"/>
          <w:color w:val="98C379"/>
          <w:sz w:val="21"/>
          <w:szCs w:val="21"/>
          <w:lang w:eastAsia="ru-UA"/>
        </w:rPr>
        <w:t>"/"</w:t>
      </w:r>
      <w:r w:rsidRPr="005943B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 xml:space="preserve"> </w:t>
      </w:r>
      <w:r w:rsidRPr="005943BB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eastAsia="ru-UA"/>
        </w:rPr>
        <w:t>method</w:t>
      </w:r>
      <w:r w:rsidRPr="005943B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=</w:t>
      </w:r>
      <w:r w:rsidRPr="005943BB">
        <w:rPr>
          <w:rFonts w:ascii="Consolas" w:eastAsia="Times New Roman" w:hAnsi="Consolas" w:cs="Times New Roman"/>
          <w:color w:val="98C379"/>
          <w:sz w:val="21"/>
          <w:szCs w:val="21"/>
          <w:lang w:eastAsia="ru-UA"/>
        </w:rPr>
        <w:t>"POST"</w:t>
      </w:r>
      <w:r w:rsidRPr="005943B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&gt;</w:t>
      </w:r>
    </w:p>
    <w:p w14:paraId="3FA1E05B" w14:textId="77777777" w:rsidR="005943BB" w:rsidRPr="005943BB" w:rsidRDefault="005943BB" w:rsidP="005943BB">
      <w:pPr>
        <w:pStyle w:val="ListParagraph"/>
        <w:shd w:val="clear" w:color="auto" w:fill="282C34"/>
        <w:spacing w:after="0" w:line="285" w:lineRule="atLeast"/>
        <w:ind w:left="643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5943B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    &lt;</w:t>
      </w:r>
      <w:r w:rsidRPr="005943BB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input</w:t>
      </w:r>
      <w:r w:rsidRPr="005943B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 xml:space="preserve"> </w:t>
      </w:r>
      <w:r w:rsidRPr="005943BB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eastAsia="ru-UA"/>
        </w:rPr>
        <w:t>type</w:t>
      </w:r>
      <w:r w:rsidRPr="005943B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=</w:t>
      </w:r>
      <w:r w:rsidRPr="005943BB">
        <w:rPr>
          <w:rFonts w:ascii="Consolas" w:eastAsia="Times New Roman" w:hAnsi="Consolas" w:cs="Times New Roman"/>
          <w:color w:val="98C379"/>
          <w:sz w:val="21"/>
          <w:szCs w:val="21"/>
          <w:lang w:eastAsia="ru-UA"/>
        </w:rPr>
        <w:t>"text"</w:t>
      </w:r>
      <w:r w:rsidRPr="005943B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 xml:space="preserve"> </w:t>
      </w:r>
      <w:r w:rsidRPr="005943BB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eastAsia="ru-UA"/>
        </w:rPr>
        <w:t>name</w:t>
      </w:r>
      <w:r w:rsidRPr="005943B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=</w:t>
      </w:r>
      <w:r w:rsidRPr="005943BB">
        <w:rPr>
          <w:rFonts w:ascii="Consolas" w:eastAsia="Times New Roman" w:hAnsi="Consolas" w:cs="Times New Roman"/>
          <w:color w:val="98C379"/>
          <w:sz w:val="21"/>
          <w:szCs w:val="21"/>
          <w:lang w:eastAsia="ru-UA"/>
        </w:rPr>
        <w:t>"content"</w:t>
      </w:r>
      <w:r w:rsidRPr="005943B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 xml:space="preserve"> </w:t>
      </w:r>
      <w:r w:rsidRPr="005943BB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eastAsia="ru-UA"/>
        </w:rPr>
        <w:t>id</w:t>
      </w:r>
      <w:r w:rsidRPr="005943B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=</w:t>
      </w:r>
      <w:r w:rsidRPr="005943BB">
        <w:rPr>
          <w:rFonts w:ascii="Consolas" w:eastAsia="Times New Roman" w:hAnsi="Consolas" w:cs="Times New Roman"/>
          <w:color w:val="98C379"/>
          <w:sz w:val="21"/>
          <w:szCs w:val="21"/>
          <w:lang w:eastAsia="ru-UA"/>
        </w:rPr>
        <w:t>"content"</w:t>
      </w:r>
      <w:r w:rsidRPr="005943B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&gt;</w:t>
      </w:r>
    </w:p>
    <w:p w14:paraId="4028C752" w14:textId="77777777" w:rsidR="005943BB" w:rsidRPr="005943BB" w:rsidRDefault="005943BB" w:rsidP="005943BB">
      <w:pPr>
        <w:pStyle w:val="ListParagraph"/>
        <w:shd w:val="clear" w:color="auto" w:fill="282C34"/>
        <w:spacing w:after="0" w:line="285" w:lineRule="atLeast"/>
        <w:ind w:left="643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5943B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    &lt;</w:t>
      </w:r>
      <w:r w:rsidRPr="005943BB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input</w:t>
      </w:r>
      <w:r w:rsidRPr="005943B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 xml:space="preserve"> </w:t>
      </w:r>
      <w:r w:rsidRPr="005943BB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eastAsia="ru-UA"/>
        </w:rPr>
        <w:t>type</w:t>
      </w:r>
      <w:r w:rsidRPr="005943B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=</w:t>
      </w:r>
      <w:r w:rsidRPr="005943BB">
        <w:rPr>
          <w:rFonts w:ascii="Consolas" w:eastAsia="Times New Roman" w:hAnsi="Consolas" w:cs="Times New Roman"/>
          <w:color w:val="98C379"/>
          <w:sz w:val="21"/>
          <w:szCs w:val="21"/>
          <w:lang w:eastAsia="ru-UA"/>
        </w:rPr>
        <w:t>"submit"</w:t>
      </w:r>
      <w:r w:rsidRPr="005943B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 xml:space="preserve"> </w:t>
      </w:r>
      <w:r w:rsidRPr="005943BB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eastAsia="ru-UA"/>
        </w:rPr>
        <w:t>value</w:t>
      </w:r>
      <w:r w:rsidRPr="005943B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=</w:t>
      </w:r>
      <w:r w:rsidRPr="005943BB">
        <w:rPr>
          <w:rFonts w:ascii="Consolas" w:eastAsia="Times New Roman" w:hAnsi="Consolas" w:cs="Times New Roman"/>
          <w:color w:val="98C379"/>
          <w:sz w:val="21"/>
          <w:szCs w:val="21"/>
          <w:lang w:eastAsia="ru-UA"/>
        </w:rPr>
        <w:t>"Add Task"</w:t>
      </w:r>
      <w:r w:rsidRPr="005943B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&gt;</w:t>
      </w:r>
    </w:p>
    <w:p w14:paraId="77735A78" w14:textId="77777777" w:rsidR="005943BB" w:rsidRPr="005943BB" w:rsidRDefault="005943BB" w:rsidP="005943BB">
      <w:pPr>
        <w:pStyle w:val="ListParagraph"/>
        <w:shd w:val="clear" w:color="auto" w:fill="282C34"/>
        <w:spacing w:after="0" w:line="285" w:lineRule="atLeast"/>
        <w:ind w:left="643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5943B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    &lt;/</w:t>
      </w:r>
      <w:r w:rsidRPr="005943BB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form</w:t>
      </w:r>
      <w:r w:rsidRPr="005943B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&gt;</w:t>
      </w:r>
    </w:p>
    <w:p w14:paraId="1F62AAF3" w14:textId="77777777" w:rsidR="005943BB" w:rsidRPr="005943BB" w:rsidRDefault="005943BB" w:rsidP="005943BB">
      <w:pPr>
        <w:pStyle w:val="ListParagraph"/>
        <w:shd w:val="clear" w:color="auto" w:fill="282C34"/>
        <w:spacing w:after="0" w:line="285" w:lineRule="atLeast"/>
        <w:ind w:left="643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5943B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&lt;/</w:t>
      </w:r>
      <w:r w:rsidRPr="005943BB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div</w:t>
      </w:r>
      <w:r w:rsidRPr="005943B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&gt;</w:t>
      </w:r>
    </w:p>
    <w:p w14:paraId="274501C6" w14:textId="77777777" w:rsidR="005943BB" w:rsidRPr="005943BB" w:rsidRDefault="005943BB" w:rsidP="005943BB">
      <w:pPr>
        <w:pStyle w:val="ListParagraph"/>
        <w:shd w:val="clear" w:color="auto" w:fill="282C34"/>
        <w:spacing w:after="0" w:line="285" w:lineRule="atLeast"/>
        <w:ind w:left="643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5943B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 </w:t>
      </w:r>
    </w:p>
    <w:p w14:paraId="1D61C613" w14:textId="77777777" w:rsidR="005943BB" w:rsidRPr="005943BB" w:rsidRDefault="005943BB" w:rsidP="005943BB">
      <w:pPr>
        <w:pStyle w:val="ListParagraph"/>
        <w:shd w:val="clear" w:color="auto" w:fill="282C34"/>
        <w:spacing w:after="0" w:line="285" w:lineRule="atLeast"/>
        <w:ind w:left="643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5943BB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{% endblock %}</w:t>
      </w:r>
    </w:p>
    <w:p w14:paraId="53C8460E" w14:textId="363AE44C" w:rsidR="005943BB" w:rsidRDefault="002A7979" w:rsidP="005943BB">
      <w:pPr>
        <w:pStyle w:val="ListParagraph"/>
        <w:spacing w:before="240"/>
        <w:ind w:left="64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кож редагуємо файл</w:t>
      </w:r>
      <w:r w:rsidRPr="002A79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79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pp2.py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</w:p>
    <w:p w14:paraId="470BA7BC" w14:textId="77777777" w:rsidR="00FA06DF" w:rsidRPr="00FA06DF" w:rsidRDefault="00FA06DF" w:rsidP="00FA06D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FA06DF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import</w:t>
      </w:r>
      <w:r w:rsidRPr="00FA06DF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datetime</w:t>
      </w:r>
    </w:p>
    <w:p w14:paraId="252EBEED" w14:textId="77777777" w:rsidR="00FA06DF" w:rsidRPr="00FA06DF" w:rsidRDefault="00FA06DF" w:rsidP="00FA06D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</w:p>
    <w:p w14:paraId="0D5F4598" w14:textId="77777777" w:rsidR="00FA06DF" w:rsidRPr="00FA06DF" w:rsidRDefault="00FA06DF" w:rsidP="00FA06D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FA06DF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from</w:t>
      </w:r>
      <w:r w:rsidRPr="00FA06DF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flask </w:t>
      </w:r>
      <w:r w:rsidRPr="00FA06DF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import</w:t>
      </w:r>
      <w:r w:rsidRPr="00FA06DF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Flask</w:t>
      </w:r>
      <w:r w:rsidRPr="00FA06DF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,</w:t>
      </w:r>
      <w:r w:rsidRPr="00FA06DF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render_template</w:t>
      </w:r>
      <w:r w:rsidRPr="00FA06DF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,</w:t>
      </w:r>
      <w:r w:rsidRPr="00FA06DF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request</w:t>
      </w:r>
      <w:r w:rsidRPr="00FA06DF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,</w:t>
      </w:r>
      <w:r w:rsidRPr="00FA06DF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redirect</w:t>
      </w:r>
    </w:p>
    <w:p w14:paraId="1AFD943D" w14:textId="77777777" w:rsidR="00FA06DF" w:rsidRPr="00FA06DF" w:rsidRDefault="00FA06DF" w:rsidP="00FA06D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FA06DF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from</w:t>
      </w:r>
      <w:r w:rsidRPr="00FA06DF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flask_sqlalchemy </w:t>
      </w:r>
      <w:r w:rsidRPr="00FA06DF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import</w:t>
      </w:r>
      <w:r w:rsidRPr="00FA06DF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SQLAlchemy</w:t>
      </w:r>
    </w:p>
    <w:p w14:paraId="2F816A54" w14:textId="77777777" w:rsidR="002A7979" w:rsidRPr="00502F0A" w:rsidRDefault="002A7979" w:rsidP="002A79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uk-UA" w:eastAsia="ru-UA"/>
        </w:rPr>
      </w:pPr>
    </w:p>
    <w:p w14:paraId="12D8D3B6" w14:textId="77777777" w:rsidR="002A7979" w:rsidRPr="002A7979" w:rsidRDefault="002A7979" w:rsidP="002A79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2A797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app </w:t>
      </w:r>
      <w:r w:rsidRPr="002A7979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=</w:t>
      </w:r>
      <w:r w:rsidRPr="002A797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2A7979">
        <w:rPr>
          <w:rFonts w:ascii="Consolas" w:eastAsia="Times New Roman" w:hAnsi="Consolas" w:cs="Times New Roman"/>
          <w:color w:val="61AFEF"/>
          <w:sz w:val="21"/>
          <w:szCs w:val="21"/>
          <w:lang w:eastAsia="ru-UA"/>
        </w:rPr>
        <w:t>Flask</w:t>
      </w:r>
      <w:r w:rsidRPr="002A7979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(</w:t>
      </w:r>
      <w:r w:rsidRPr="002A797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__name__</w:t>
      </w:r>
      <w:r w:rsidRPr="002A7979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)</w:t>
      </w:r>
    </w:p>
    <w:p w14:paraId="233EB3A0" w14:textId="77777777" w:rsidR="002A7979" w:rsidRPr="002A7979" w:rsidRDefault="002A7979" w:rsidP="002A79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2A797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app</w:t>
      </w:r>
      <w:r w:rsidRPr="002A7979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.</w:t>
      </w:r>
      <w:r w:rsidRPr="002A797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config</w:t>
      </w:r>
      <w:r w:rsidRPr="002A7979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[</w:t>
      </w:r>
      <w:r w:rsidRPr="002A7979">
        <w:rPr>
          <w:rFonts w:ascii="Consolas" w:eastAsia="Times New Roman" w:hAnsi="Consolas" w:cs="Times New Roman"/>
          <w:color w:val="98C379"/>
          <w:sz w:val="21"/>
          <w:szCs w:val="21"/>
          <w:lang w:eastAsia="ru-UA"/>
        </w:rPr>
        <w:t>'SQLALCHEMY_DATABASE_URI'</w:t>
      </w:r>
      <w:r w:rsidRPr="002A7979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]</w:t>
      </w:r>
      <w:r w:rsidRPr="002A797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2A7979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=</w:t>
      </w:r>
      <w:r w:rsidRPr="002A797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2A7979">
        <w:rPr>
          <w:rFonts w:ascii="Consolas" w:eastAsia="Times New Roman" w:hAnsi="Consolas" w:cs="Times New Roman"/>
          <w:color w:val="98C379"/>
          <w:sz w:val="21"/>
          <w:szCs w:val="21"/>
          <w:lang w:eastAsia="ru-UA"/>
        </w:rPr>
        <w:t>'sqlite:///test.db'</w:t>
      </w:r>
    </w:p>
    <w:p w14:paraId="377DD80B" w14:textId="77777777" w:rsidR="002A7979" w:rsidRPr="002A7979" w:rsidRDefault="002A7979" w:rsidP="002A79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2A797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db </w:t>
      </w:r>
      <w:r w:rsidRPr="002A7979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=</w:t>
      </w:r>
      <w:r w:rsidRPr="002A797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2A7979">
        <w:rPr>
          <w:rFonts w:ascii="Consolas" w:eastAsia="Times New Roman" w:hAnsi="Consolas" w:cs="Times New Roman"/>
          <w:color w:val="61AFEF"/>
          <w:sz w:val="21"/>
          <w:szCs w:val="21"/>
          <w:lang w:eastAsia="ru-UA"/>
        </w:rPr>
        <w:t>SQLAlchemy</w:t>
      </w:r>
      <w:r w:rsidRPr="002A7979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(</w:t>
      </w:r>
      <w:r w:rsidRPr="002A797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app</w:t>
      </w:r>
      <w:r w:rsidRPr="002A7979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)</w:t>
      </w:r>
    </w:p>
    <w:p w14:paraId="71D5EC71" w14:textId="77777777" w:rsidR="002A7979" w:rsidRPr="002A7979" w:rsidRDefault="002A7979" w:rsidP="002A79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</w:p>
    <w:p w14:paraId="36DCB213" w14:textId="77777777" w:rsidR="002A7979" w:rsidRPr="002A7979" w:rsidRDefault="002A7979" w:rsidP="002A79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2A797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app</w:t>
      </w:r>
      <w:r w:rsidRPr="002A7979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.</w:t>
      </w:r>
      <w:r w:rsidRPr="002A7979">
        <w:rPr>
          <w:rFonts w:ascii="Consolas" w:eastAsia="Times New Roman" w:hAnsi="Consolas" w:cs="Times New Roman"/>
          <w:color w:val="61AFEF"/>
          <w:sz w:val="21"/>
          <w:szCs w:val="21"/>
          <w:lang w:eastAsia="ru-UA"/>
        </w:rPr>
        <w:t>app_context</w:t>
      </w:r>
      <w:r w:rsidRPr="002A7979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()</w:t>
      </w:r>
      <w:r w:rsidRPr="002A7979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.</w:t>
      </w:r>
      <w:r w:rsidRPr="002A7979">
        <w:rPr>
          <w:rFonts w:ascii="Consolas" w:eastAsia="Times New Roman" w:hAnsi="Consolas" w:cs="Times New Roman"/>
          <w:color w:val="61AFEF"/>
          <w:sz w:val="21"/>
          <w:szCs w:val="21"/>
          <w:lang w:eastAsia="ru-UA"/>
        </w:rPr>
        <w:t>push</w:t>
      </w:r>
      <w:r w:rsidRPr="002A7979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()</w:t>
      </w:r>
    </w:p>
    <w:p w14:paraId="4BA842AA" w14:textId="77777777" w:rsidR="002A7979" w:rsidRPr="002A7979" w:rsidRDefault="002A7979" w:rsidP="002A79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2A7979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class</w:t>
      </w:r>
      <w:r w:rsidRPr="002A797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2A7979">
        <w:rPr>
          <w:rFonts w:ascii="Consolas" w:eastAsia="Times New Roman" w:hAnsi="Consolas" w:cs="Times New Roman"/>
          <w:color w:val="E5C07B"/>
          <w:sz w:val="21"/>
          <w:szCs w:val="21"/>
          <w:lang w:eastAsia="ru-UA"/>
        </w:rPr>
        <w:t>Todo</w:t>
      </w:r>
      <w:r w:rsidRPr="002A7979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(</w:t>
      </w:r>
      <w:r w:rsidRPr="002A7979">
        <w:rPr>
          <w:rFonts w:ascii="Consolas" w:eastAsia="Times New Roman" w:hAnsi="Consolas" w:cs="Times New Roman"/>
          <w:color w:val="E5C07B"/>
          <w:sz w:val="21"/>
          <w:szCs w:val="21"/>
          <w:lang w:eastAsia="ru-UA"/>
        </w:rPr>
        <w:t>db</w:t>
      </w:r>
      <w:r w:rsidRPr="002A7979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.</w:t>
      </w:r>
      <w:r w:rsidRPr="002A7979">
        <w:rPr>
          <w:rFonts w:ascii="Consolas" w:eastAsia="Times New Roman" w:hAnsi="Consolas" w:cs="Times New Roman"/>
          <w:color w:val="E5C07B"/>
          <w:sz w:val="21"/>
          <w:szCs w:val="21"/>
          <w:lang w:eastAsia="ru-UA"/>
        </w:rPr>
        <w:t>Model</w:t>
      </w:r>
      <w:r w:rsidRPr="002A7979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):</w:t>
      </w:r>
    </w:p>
    <w:p w14:paraId="111263B4" w14:textId="77777777" w:rsidR="002A7979" w:rsidRPr="002A7979" w:rsidRDefault="002A7979" w:rsidP="002A79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2A797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   </w:t>
      </w:r>
      <w:r w:rsidRPr="002A7979">
        <w:rPr>
          <w:rFonts w:ascii="Consolas" w:eastAsia="Times New Roman" w:hAnsi="Consolas" w:cs="Times New Roman"/>
          <w:color w:val="61AFEF"/>
          <w:sz w:val="21"/>
          <w:szCs w:val="21"/>
          <w:lang w:eastAsia="ru-UA"/>
        </w:rPr>
        <w:t>id</w:t>
      </w:r>
      <w:r w:rsidRPr="002A797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2A7979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=</w:t>
      </w:r>
      <w:r w:rsidRPr="002A797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db</w:t>
      </w:r>
      <w:r w:rsidRPr="002A7979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.</w:t>
      </w:r>
      <w:r w:rsidRPr="002A7979">
        <w:rPr>
          <w:rFonts w:ascii="Consolas" w:eastAsia="Times New Roman" w:hAnsi="Consolas" w:cs="Times New Roman"/>
          <w:color w:val="61AFEF"/>
          <w:sz w:val="21"/>
          <w:szCs w:val="21"/>
          <w:lang w:eastAsia="ru-UA"/>
        </w:rPr>
        <w:t>Column</w:t>
      </w:r>
      <w:r w:rsidRPr="002A7979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(</w:t>
      </w:r>
      <w:r w:rsidRPr="002A797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db</w:t>
      </w:r>
      <w:r w:rsidRPr="002A7979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.</w:t>
      </w:r>
      <w:r w:rsidRPr="002A797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Integer</w:t>
      </w:r>
      <w:r w:rsidRPr="002A7979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,</w:t>
      </w:r>
      <w:r w:rsidRPr="002A797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primary_key</w:t>
      </w:r>
      <w:r w:rsidRPr="002A7979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=</w:t>
      </w:r>
      <w:r w:rsidRPr="002A7979">
        <w:rPr>
          <w:rFonts w:ascii="Consolas" w:eastAsia="Times New Roman" w:hAnsi="Consolas" w:cs="Times New Roman"/>
          <w:color w:val="D19A66"/>
          <w:sz w:val="21"/>
          <w:szCs w:val="21"/>
          <w:lang w:eastAsia="ru-UA"/>
        </w:rPr>
        <w:t>True</w:t>
      </w:r>
      <w:r w:rsidRPr="002A7979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)</w:t>
      </w:r>
    </w:p>
    <w:p w14:paraId="0987B21B" w14:textId="77777777" w:rsidR="002A7979" w:rsidRPr="002A7979" w:rsidRDefault="002A7979" w:rsidP="002A79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2A797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   content </w:t>
      </w:r>
      <w:r w:rsidRPr="002A7979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=</w:t>
      </w:r>
      <w:r w:rsidRPr="002A797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db</w:t>
      </w:r>
      <w:r w:rsidRPr="002A7979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.</w:t>
      </w:r>
      <w:r w:rsidRPr="002A7979">
        <w:rPr>
          <w:rFonts w:ascii="Consolas" w:eastAsia="Times New Roman" w:hAnsi="Consolas" w:cs="Times New Roman"/>
          <w:color w:val="61AFEF"/>
          <w:sz w:val="21"/>
          <w:szCs w:val="21"/>
          <w:lang w:eastAsia="ru-UA"/>
        </w:rPr>
        <w:t>Column</w:t>
      </w:r>
      <w:r w:rsidRPr="002A7979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(</w:t>
      </w:r>
      <w:r w:rsidRPr="002A797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db</w:t>
      </w:r>
      <w:r w:rsidRPr="002A7979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.</w:t>
      </w:r>
      <w:r w:rsidRPr="002A7979">
        <w:rPr>
          <w:rFonts w:ascii="Consolas" w:eastAsia="Times New Roman" w:hAnsi="Consolas" w:cs="Times New Roman"/>
          <w:color w:val="61AFEF"/>
          <w:sz w:val="21"/>
          <w:szCs w:val="21"/>
          <w:lang w:eastAsia="ru-UA"/>
        </w:rPr>
        <w:t>String</w:t>
      </w:r>
      <w:r w:rsidRPr="002A7979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(</w:t>
      </w:r>
      <w:r w:rsidRPr="002A7979">
        <w:rPr>
          <w:rFonts w:ascii="Consolas" w:eastAsia="Times New Roman" w:hAnsi="Consolas" w:cs="Times New Roman"/>
          <w:color w:val="D19A66"/>
          <w:sz w:val="21"/>
          <w:szCs w:val="21"/>
          <w:lang w:eastAsia="ru-UA"/>
        </w:rPr>
        <w:t>200</w:t>
      </w:r>
      <w:r w:rsidRPr="002A7979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),</w:t>
      </w:r>
      <w:r w:rsidRPr="002A797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nullable</w:t>
      </w:r>
      <w:r w:rsidRPr="002A7979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=</w:t>
      </w:r>
      <w:r w:rsidRPr="002A7979">
        <w:rPr>
          <w:rFonts w:ascii="Consolas" w:eastAsia="Times New Roman" w:hAnsi="Consolas" w:cs="Times New Roman"/>
          <w:color w:val="D19A66"/>
          <w:sz w:val="21"/>
          <w:szCs w:val="21"/>
          <w:lang w:eastAsia="ru-UA"/>
        </w:rPr>
        <w:t>False</w:t>
      </w:r>
      <w:r w:rsidRPr="002A7979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)</w:t>
      </w:r>
    </w:p>
    <w:p w14:paraId="35C874C0" w14:textId="77777777" w:rsidR="002A7979" w:rsidRPr="002A7979" w:rsidRDefault="002A7979" w:rsidP="002A79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2A797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   data_created </w:t>
      </w:r>
      <w:r w:rsidRPr="002A7979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=</w:t>
      </w:r>
      <w:r w:rsidRPr="002A797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db</w:t>
      </w:r>
      <w:r w:rsidRPr="002A7979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.</w:t>
      </w:r>
      <w:r w:rsidRPr="002A7979">
        <w:rPr>
          <w:rFonts w:ascii="Consolas" w:eastAsia="Times New Roman" w:hAnsi="Consolas" w:cs="Times New Roman"/>
          <w:color w:val="61AFEF"/>
          <w:sz w:val="21"/>
          <w:szCs w:val="21"/>
          <w:lang w:eastAsia="ru-UA"/>
        </w:rPr>
        <w:t>Column</w:t>
      </w:r>
      <w:r w:rsidRPr="002A7979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(</w:t>
      </w:r>
      <w:r w:rsidRPr="002A797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db</w:t>
      </w:r>
      <w:r w:rsidRPr="002A7979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.</w:t>
      </w:r>
      <w:r w:rsidRPr="002A797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DateTime</w:t>
      </w:r>
      <w:r w:rsidRPr="002A7979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,</w:t>
      </w:r>
      <w:r w:rsidRPr="002A797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default</w:t>
      </w:r>
      <w:r w:rsidRPr="002A7979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=</w:t>
      </w:r>
      <w:r w:rsidRPr="002A797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datetime</w:t>
      </w:r>
      <w:r w:rsidRPr="002A7979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.</w:t>
      </w:r>
      <w:r w:rsidRPr="002A797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utcnow</w:t>
      </w:r>
      <w:r w:rsidRPr="002A7979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)</w:t>
      </w:r>
    </w:p>
    <w:p w14:paraId="6633B367" w14:textId="77777777" w:rsidR="002A7979" w:rsidRPr="002A7979" w:rsidRDefault="002A7979" w:rsidP="002A79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2A797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   </w:t>
      </w:r>
      <w:r w:rsidRPr="002A7979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def</w:t>
      </w:r>
      <w:r w:rsidRPr="002A797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2A7979">
        <w:rPr>
          <w:rFonts w:ascii="Consolas" w:eastAsia="Times New Roman" w:hAnsi="Consolas" w:cs="Times New Roman"/>
          <w:color w:val="61AFEF"/>
          <w:sz w:val="21"/>
          <w:szCs w:val="21"/>
          <w:lang w:eastAsia="ru-UA"/>
        </w:rPr>
        <w:t>__repr__</w:t>
      </w:r>
      <w:r w:rsidRPr="002A7979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(</w:t>
      </w:r>
      <w:r w:rsidRPr="002A797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self</w:t>
      </w:r>
      <w:r w:rsidRPr="002A7979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)</w:t>
      </w:r>
      <w:r w:rsidRPr="002A797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2A7979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-&gt;</w:t>
      </w:r>
      <w:r w:rsidRPr="002A797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2A7979">
        <w:rPr>
          <w:rFonts w:ascii="Consolas" w:eastAsia="Times New Roman" w:hAnsi="Consolas" w:cs="Times New Roman"/>
          <w:color w:val="E5C07B"/>
          <w:sz w:val="21"/>
          <w:szCs w:val="21"/>
          <w:lang w:eastAsia="ru-UA"/>
        </w:rPr>
        <w:t>str</w:t>
      </w:r>
      <w:r w:rsidRPr="002A7979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:</w:t>
      </w:r>
    </w:p>
    <w:p w14:paraId="68766576" w14:textId="77777777" w:rsidR="002A7979" w:rsidRPr="002A7979" w:rsidRDefault="002A7979" w:rsidP="002A79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2A797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      </w:t>
      </w:r>
      <w:r w:rsidRPr="002A7979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return</w:t>
      </w:r>
      <w:r w:rsidRPr="002A797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2A7979">
        <w:rPr>
          <w:rFonts w:ascii="Consolas" w:eastAsia="Times New Roman" w:hAnsi="Consolas" w:cs="Times New Roman"/>
          <w:color w:val="98C379"/>
          <w:sz w:val="21"/>
          <w:szCs w:val="21"/>
          <w:lang w:eastAsia="ru-UA"/>
        </w:rPr>
        <w:t xml:space="preserve">'&lt;Task </w:t>
      </w:r>
      <w:r w:rsidRPr="002A7979">
        <w:rPr>
          <w:rFonts w:ascii="Consolas" w:eastAsia="Times New Roman" w:hAnsi="Consolas" w:cs="Times New Roman"/>
          <w:color w:val="D19A66"/>
          <w:sz w:val="21"/>
          <w:szCs w:val="21"/>
          <w:lang w:eastAsia="ru-UA"/>
        </w:rPr>
        <w:t>%r</w:t>
      </w:r>
      <w:r w:rsidRPr="002A7979">
        <w:rPr>
          <w:rFonts w:ascii="Consolas" w:eastAsia="Times New Roman" w:hAnsi="Consolas" w:cs="Times New Roman"/>
          <w:color w:val="98C379"/>
          <w:sz w:val="21"/>
          <w:szCs w:val="21"/>
          <w:lang w:eastAsia="ru-UA"/>
        </w:rPr>
        <w:t>&gt;'</w:t>
      </w:r>
      <w:r w:rsidRPr="002A797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2A7979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%</w:t>
      </w:r>
      <w:r w:rsidRPr="002A797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2A7979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self</w:t>
      </w:r>
      <w:r w:rsidRPr="002A7979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.</w:t>
      </w:r>
      <w:r w:rsidRPr="002A797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id</w:t>
      </w:r>
    </w:p>
    <w:p w14:paraId="211F410D" w14:textId="77777777" w:rsidR="002A7979" w:rsidRPr="002A7979" w:rsidRDefault="002A7979" w:rsidP="002A7979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</w:p>
    <w:p w14:paraId="470F59C0" w14:textId="77777777" w:rsidR="002A7979" w:rsidRPr="002A7979" w:rsidRDefault="002A7979" w:rsidP="002A79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2A7979">
        <w:rPr>
          <w:rFonts w:ascii="Consolas" w:eastAsia="Times New Roman" w:hAnsi="Consolas" w:cs="Times New Roman"/>
          <w:color w:val="61AFEF"/>
          <w:sz w:val="21"/>
          <w:szCs w:val="21"/>
          <w:lang w:eastAsia="ru-UA"/>
        </w:rPr>
        <w:t>@app</w:t>
      </w:r>
      <w:r w:rsidRPr="002A7979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.</w:t>
      </w:r>
      <w:r w:rsidRPr="002A7979">
        <w:rPr>
          <w:rFonts w:ascii="Consolas" w:eastAsia="Times New Roman" w:hAnsi="Consolas" w:cs="Times New Roman"/>
          <w:color w:val="61AFEF"/>
          <w:sz w:val="21"/>
          <w:szCs w:val="21"/>
          <w:lang w:eastAsia="ru-UA"/>
        </w:rPr>
        <w:t>route</w:t>
      </w:r>
      <w:r w:rsidRPr="002A7979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(</w:t>
      </w:r>
      <w:r w:rsidRPr="002A7979">
        <w:rPr>
          <w:rFonts w:ascii="Consolas" w:eastAsia="Times New Roman" w:hAnsi="Consolas" w:cs="Times New Roman"/>
          <w:color w:val="98C379"/>
          <w:sz w:val="21"/>
          <w:szCs w:val="21"/>
          <w:lang w:eastAsia="ru-UA"/>
        </w:rPr>
        <w:t>'/'</w:t>
      </w:r>
      <w:r w:rsidRPr="002A7979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,</w:t>
      </w:r>
      <w:r w:rsidRPr="002A797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methods</w:t>
      </w:r>
      <w:r w:rsidRPr="002A7979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=</w:t>
      </w:r>
      <w:r w:rsidRPr="002A7979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[</w:t>
      </w:r>
      <w:r w:rsidRPr="002A7979">
        <w:rPr>
          <w:rFonts w:ascii="Consolas" w:eastAsia="Times New Roman" w:hAnsi="Consolas" w:cs="Times New Roman"/>
          <w:color w:val="98C379"/>
          <w:sz w:val="21"/>
          <w:szCs w:val="21"/>
          <w:lang w:eastAsia="ru-UA"/>
        </w:rPr>
        <w:t>'POST'</w:t>
      </w:r>
      <w:r w:rsidRPr="002A7979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,</w:t>
      </w:r>
      <w:r w:rsidRPr="002A797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2A7979">
        <w:rPr>
          <w:rFonts w:ascii="Consolas" w:eastAsia="Times New Roman" w:hAnsi="Consolas" w:cs="Times New Roman"/>
          <w:color w:val="98C379"/>
          <w:sz w:val="21"/>
          <w:szCs w:val="21"/>
          <w:lang w:eastAsia="ru-UA"/>
        </w:rPr>
        <w:t>'GET'</w:t>
      </w:r>
      <w:r w:rsidRPr="002A7979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])</w:t>
      </w:r>
    </w:p>
    <w:p w14:paraId="32F30646" w14:textId="77777777" w:rsidR="002A7979" w:rsidRPr="002A7979" w:rsidRDefault="002A7979" w:rsidP="002A79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2A7979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def</w:t>
      </w:r>
      <w:r w:rsidRPr="002A797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2A7979">
        <w:rPr>
          <w:rFonts w:ascii="Consolas" w:eastAsia="Times New Roman" w:hAnsi="Consolas" w:cs="Times New Roman"/>
          <w:color w:val="61AFEF"/>
          <w:sz w:val="21"/>
          <w:szCs w:val="21"/>
          <w:lang w:eastAsia="ru-UA"/>
        </w:rPr>
        <w:t>index</w:t>
      </w:r>
      <w:r w:rsidRPr="002A7979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():</w:t>
      </w:r>
    </w:p>
    <w:p w14:paraId="30447802" w14:textId="77777777" w:rsidR="002A7979" w:rsidRPr="002A7979" w:rsidRDefault="002A7979" w:rsidP="002A79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2A797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   </w:t>
      </w:r>
      <w:r w:rsidRPr="002A7979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if</w:t>
      </w:r>
      <w:r w:rsidRPr="002A797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request</w:t>
      </w:r>
      <w:r w:rsidRPr="002A7979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.</w:t>
      </w:r>
      <w:r w:rsidRPr="002A797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method </w:t>
      </w:r>
      <w:r w:rsidRPr="002A7979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==</w:t>
      </w:r>
      <w:r w:rsidRPr="002A797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2A7979">
        <w:rPr>
          <w:rFonts w:ascii="Consolas" w:eastAsia="Times New Roman" w:hAnsi="Consolas" w:cs="Times New Roman"/>
          <w:color w:val="98C379"/>
          <w:sz w:val="21"/>
          <w:szCs w:val="21"/>
          <w:lang w:eastAsia="ru-UA"/>
        </w:rPr>
        <w:t>'POST'</w:t>
      </w:r>
      <w:r w:rsidRPr="002A7979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:</w:t>
      </w:r>
    </w:p>
    <w:p w14:paraId="4DBCB0A1" w14:textId="77777777" w:rsidR="002A7979" w:rsidRPr="002A7979" w:rsidRDefault="002A7979" w:rsidP="002A79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2A797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       task_content </w:t>
      </w:r>
      <w:r w:rsidRPr="002A7979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=</w:t>
      </w:r>
      <w:r w:rsidRPr="002A797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request</w:t>
      </w:r>
      <w:r w:rsidRPr="002A7979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.</w:t>
      </w:r>
      <w:r w:rsidRPr="002A797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form</w:t>
      </w:r>
      <w:r w:rsidRPr="002A7979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[</w:t>
      </w:r>
      <w:r w:rsidRPr="002A7979">
        <w:rPr>
          <w:rFonts w:ascii="Consolas" w:eastAsia="Times New Roman" w:hAnsi="Consolas" w:cs="Times New Roman"/>
          <w:color w:val="98C379"/>
          <w:sz w:val="21"/>
          <w:szCs w:val="21"/>
          <w:lang w:eastAsia="ru-UA"/>
        </w:rPr>
        <w:t>'content'</w:t>
      </w:r>
      <w:r w:rsidRPr="002A7979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]</w:t>
      </w:r>
    </w:p>
    <w:p w14:paraId="5AD0EA67" w14:textId="77777777" w:rsidR="002A7979" w:rsidRPr="002A7979" w:rsidRDefault="002A7979" w:rsidP="002A79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2A797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       new_task </w:t>
      </w:r>
      <w:r w:rsidRPr="002A7979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=</w:t>
      </w:r>
      <w:r w:rsidRPr="002A797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2A7979">
        <w:rPr>
          <w:rFonts w:ascii="Consolas" w:eastAsia="Times New Roman" w:hAnsi="Consolas" w:cs="Times New Roman"/>
          <w:color w:val="61AFEF"/>
          <w:sz w:val="21"/>
          <w:szCs w:val="21"/>
          <w:lang w:eastAsia="ru-UA"/>
        </w:rPr>
        <w:t>Todo</w:t>
      </w:r>
      <w:r w:rsidRPr="002A7979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(</w:t>
      </w:r>
      <w:r w:rsidRPr="002A797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content</w:t>
      </w:r>
      <w:r w:rsidRPr="002A7979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=</w:t>
      </w:r>
      <w:r w:rsidRPr="002A797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task_content</w:t>
      </w:r>
      <w:r w:rsidRPr="002A7979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)</w:t>
      </w:r>
    </w:p>
    <w:p w14:paraId="1BBD4A10" w14:textId="77777777" w:rsidR="002A7979" w:rsidRPr="002A7979" w:rsidRDefault="002A7979" w:rsidP="002A79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2A797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 </w:t>
      </w:r>
    </w:p>
    <w:p w14:paraId="47CEF6B8" w14:textId="77777777" w:rsidR="002A7979" w:rsidRPr="002A7979" w:rsidRDefault="002A7979" w:rsidP="002A79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2A797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       </w:t>
      </w:r>
      <w:r w:rsidRPr="002A7979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try</w:t>
      </w:r>
      <w:r w:rsidRPr="002A7979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:</w:t>
      </w:r>
    </w:p>
    <w:p w14:paraId="69DBBF71" w14:textId="77777777" w:rsidR="002A7979" w:rsidRPr="002A7979" w:rsidRDefault="002A7979" w:rsidP="002A79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2A797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           db</w:t>
      </w:r>
      <w:r w:rsidRPr="002A7979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.</w:t>
      </w:r>
      <w:r w:rsidRPr="002A797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session</w:t>
      </w:r>
      <w:r w:rsidRPr="002A7979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.</w:t>
      </w:r>
      <w:r w:rsidRPr="002A7979">
        <w:rPr>
          <w:rFonts w:ascii="Consolas" w:eastAsia="Times New Roman" w:hAnsi="Consolas" w:cs="Times New Roman"/>
          <w:color w:val="61AFEF"/>
          <w:sz w:val="21"/>
          <w:szCs w:val="21"/>
          <w:lang w:eastAsia="ru-UA"/>
        </w:rPr>
        <w:t>add</w:t>
      </w:r>
      <w:r w:rsidRPr="002A7979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(</w:t>
      </w:r>
      <w:r w:rsidRPr="002A797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new_task</w:t>
      </w:r>
      <w:r w:rsidRPr="002A7979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)</w:t>
      </w:r>
    </w:p>
    <w:p w14:paraId="2E4C40A5" w14:textId="77777777" w:rsidR="002A7979" w:rsidRPr="002A7979" w:rsidRDefault="002A7979" w:rsidP="002A79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2A797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           db</w:t>
      </w:r>
      <w:r w:rsidRPr="002A7979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.</w:t>
      </w:r>
      <w:r w:rsidRPr="002A797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session</w:t>
      </w:r>
      <w:r w:rsidRPr="002A7979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.</w:t>
      </w:r>
      <w:r w:rsidRPr="002A7979">
        <w:rPr>
          <w:rFonts w:ascii="Consolas" w:eastAsia="Times New Roman" w:hAnsi="Consolas" w:cs="Times New Roman"/>
          <w:color w:val="61AFEF"/>
          <w:sz w:val="21"/>
          <w:szCs w:val="21"/>
          <w:lang w:eastAsia="ru-UA"/>
        </w:rPr>
        <w:t>commit</w:t>
      </w:r>
      <w:r w:rsidRPr="002A7979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()</w:t>
      </w:r>
    </w:p>
    <w:p w14:paraId="3E58D7AD" w14:textId="77777777" w:rsidR="002A7979" w:rsidRPr="002A7979" w:rsidRDefault="002A7979" w:rsidP="002A79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2A797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lastRenderedPageBreak/>
        <w:t>           </w:t>
      </w:r>
      <w:r w:rsidRPr="002A7979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return</w:t>
      </w:r>
      <w:r w:rsidRPr="002A797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2A7979">
        <w:rPr>
          <w:rFonts w:ascii="Consolas" w:eastAsia="Times New Roman" w:hAnsi="Consolas" w:cs="Times New Roman"/>
          <w:color w:val="61AFEF"/>
          <w:sz w:val="21"/>
          <w:szCs w:val="21"/>
          <w:lang w:eastAsia="ru-UA"/>
        </w:rPr>
        <w:t>_RedirectStream</w:t>
      </w:r>
      <w:r w:rsidRPr="002A7979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(</w:t>
      </w:r>
      <w:r w:rsidRPr="002A7979">
        <w:rPr>
          <w:rFonts w:ascii="Consolas" w:eastAsia="Times New Roman" w:hAnsi="Consolas" w:cs="Times New Roman"/>
          <w:color w:val="98C379"/>
          <w:sz w:val="21"/>
          <w:szCs w:val="21"/>
          <w:lang w:eastAsia="ru-UA"/>
        </w:rPr>
        <w:t>'/'</w:t>
      </w:r>
      <w:r w:rsidRPr="002A7979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)</w:t>
      </w:r>
    </w:p>
    <w:p w14:paraId="7156EA9A" w14:textId="77777777" w:rsidR="002A7979" w:rsidRPr="002A7979" w:rsidRDefault="002A7979" w:rsidP="002A79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2A797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       </w:t>
      </w:r>
      <w:r w:rsidRPr="002A7979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except</w:t>
      </w:r>
      <w:r w:rsidRPr="002A7979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:</w:t>
      </w:r>
    </w:p>
    <w:p w14:paraId="0CB5E921" w14:textId="2237A72C" w:rsidR="002A7979" w:rsidRPr="002A7979" w:rsidRDefault="002A7979" w:rsidP="002A79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2A797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           </w:t>
      </w:r>
      <w:r w:rsidRPr="002A7979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return</w:t>
      </w:r>
      <w:r w:rsidRPr="002A797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2A7979">
        <w:rPr>
          <w:rFonts w:ascii="Consolas" w:eastAsia="Times New Roman" w:hAnsi="Consolas" w:cs="Times New Roman"/>
          <w:color w:val="98C379"/>
          <w:sz w:val="21"/>
          <w:szCs w:val="21"/>
          <w:lang w:eastAsia="ru-UA"/>
        </w:rPr>
        <w:t>'There was an issue adding your task'</w:t>
      </w:r>
    </w:p>
    <w:p w14:paraId="39BD4C0A" w14:textId="77777777" w:rsidR="002A7979" w:rsidRPr="002A7979" w:rsidRDefault="002A7979" w:rsidP="002A79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2A797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   </w:t>
      </w:r>
      <w:r w:rsidRPr="002A7979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else</w:t>
      </w:r>
      <w:r w:rsidRPr="002A7979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:</w:t>
      </w:r>
    </w:p>
    <w:p w14:paraId="2E1AE630" w14:textId="77777777" w:rsidR="002A7979" w:rsidRPr="002A7979" w:rsidRDefault="002A7979" w:rsidP="002A79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2A797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       tasks </w:t>
      </w:r>
      <w:r w:rsidRPr="002A7979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=</w:t>
      </w:r>
      <w:r w:rsidRPr="002A797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Todo</w:t>
      </w:r>
      <w:r w:rsidRPr="002A7979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.</w:t>
      </w:r>
      <w:r w:rsidRPr="002A797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query</w:t>
      </w:r>
      <w:r w:rsidRPr="002A7979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.</w:t>
      </w:r>
      <w:r w:rsidRPr="002A7979">
        <w:rPr>
          <w:rFonts w:ascii="Consolas" w:eastAsia="Times New Roman" w:hAnsi="Consolas" w:cs="Times New Roman"/>
          <w:color w:val="61AFEF"/>
          <w:sz w:val="21"/>
          <w:szCs w:val="21"/>
          <w:lang w:eastAsia="ru-UA"/>
        </w:rPr>
        <w:t>order_by</w:t>
      </w:r>
      <w:r w:rsidRPr="002A7979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(</w:t>
      </w:r>
      <w:r w:rsidRPr="002A797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Todo</w:t>
      </w:r>
      <w:r w:rsidRPr="002A7979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.</w:t>
      </w:r>
      <w:r w:rsidRPr="002A797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data_created</w:t>
      </w:r>
      <w:r w:rsidRPr="002A7979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)</w:t>
      </w:r>
      <w:r w:rsidRPr="002A7979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.</w:t>
      </w:r>
      <w:r w:rsidRPr="002A7979">
        <w:rPr>
          <w:rFonts w:ascii="Consolas" w:eastAsia="Times New Roman" w:hAnsi="Consolas" w:cs="Times New Roman"/>
          <w:color w:val="61AFEF"/>
          <w:sz w:val="21"/>
          <w:szCs w:val="21"/>
          <w:lang w:eastAsia="ru-UA"/>
        </w:rPr>
        <w:t>all</w:t>
      </w:r>
      <w:r w:rsidRPr="002A7979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()</w:t>
      </w:r>
    </w:p>
    <w:p w14:paraId="12643C30" w14:textId="07C1ADAB" w:rsidR="002A7979" w:rsidRPr="002A7979" w:rsidRDefault="002A7979" w:rsidP="002A79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2A797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       </w:t>
      </w:r>
      <w:r w:rsidRPr="002A7979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return</w:t>
      </w:r>
      <w:r w:rsidRPr="002A797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2A7979">
        <w:rPr>
          <w:rFonts w:ascii="Consolas" w:eastAsia="Times New Roman" w:hAnsi="Consolas" w:cs="Times New Roman"/>
          <w:color w:val="61AFEF"/>
          <w:sz w:val="21"/>
          <w:szCs w:val="21"/>
          <w:lang w:eastAsia="ru-UA"/>
        </w:rPr>
        <w:t>render_template</w:t>
      </w:r>
      <w:r w:rsidRPr="002A7979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(</w:t>
      </w:r>
      <w:r w:rsidRPr="002A7979">
        <w:rPr>
          <w:rFonts w:ascii="Consolas" w:eastAsia="Times New Roman" w:hAnsi="Consolas" w:cs="Times New Roman"/>
          <w:color w:val="98C379"/>
          <w:sz w:val="21"/>
          <w:szCs w:val="21"/>
          <w:lang w:eastAsia="ru-UA"/>
        </w:rPr>
        <w:t>'index.html'</w:t>
      </w:r>
      <w:r w:rsidRPr="002A7979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,</w:t>
      </w:r>
      <w:r w:rsidRPr="002A797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tasks</w:t>
      </w:r>
      <w:r w:rsidRPr="002A7979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=</w:t>
      </w:r>
      <w:r w:rsidRPr="002A797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tasks</w:t>
      </w:r>
      <w:r w:rsidRPr="002A7979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)</w:t>
      </w:r>
    </w:p>
    <w:p w14:paraId="2A65A59A" w14:textId="77777777" w:rsidR="002A7979" w:rsidRPr="002A7979" w:rsidRDefault="002A7979" w:rsidP="002A79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2A7979">
        <w:rPr>
          <w:rFonts w:ascii="Consolas" w:eastAsia="Times New Roman" w:hAnsi="Consolas" w:cs="Times New Roman"/>
          <w:color w:val="C678DD"/>
          <w:sz w:val="21"/>
          <w:szCs w:val="21"/>
          <w:lang w:eastAsia="ru-UA"/>
        </w:rPr>
        <w:t>if</w:t>
      </w:r>
      <w:r w:rsidRPr="002A797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__name__ </w:t>
      </w:r>
      <w:r w:rsidRPr="002A7979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==</w:t>
      </w:r>
      <w:r w:rsidRPr="002A797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 xml:space="preserve"> </w:t>
      </w:r>
      <w:r w:rsidRPr="002A7979">
        <w:rPr>
          <w:rFonts w:ascii="Consolas" w:eastAsia="Times New Roman" w:hAnsi="Consolas" w:cs="Times New Roman"/>
          <w:color w:val="98C379"/>
          <w:sz w:val="21"/>
          <w:szCs w:val="21"/>
          <w:lang w:eastAsia="ru-UA"/>
        </w:rPr>
        <w:t>"__main__"</w:t>
      </w:r>
      <w:r w:rsidRPr="002A7979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:</w:t>
      </w:r>
    </w:p>
    <w:p w14:paraId="188EC636" w14:textId="433B1112" w:rsidR="002A7979" w:rsidRPr="002A7979" w:rsidRDefault="002A7979" w:rsidP="002A797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</w:pPr>
      <w:r w:rsidRPr="002A797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   app</w:t>
      </w:r>
      <w:r w:rsidRPr="002A7979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.</w:t>
      </w:r>
      <w:r w:rsidRPr="002A7979">
        <w:rPr>
          <w:rFonts w:ascii="Consolas" w:eastAsia="Times New Roman" w:hAnsi="Consolas" w:cs="Times New Roman"/>
          <w:color w:val="61AFEF"/>
          <w:sz w:val="21"/>
          <w:szCs w:val="21"/>
          <w:lang w:eastAsia="ru-UA"/>
        </w:rPr>
        <w:t>run</w:t>
      </w:r>
      <w:r w:rsidRPr="002A7979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(</w:t>
      </w:r>
      <w:r w:rsidRPr="002A7979">
        <w:rPr>
          <w:rFonts w:ascii="Consolas" w:eastAsia="Times New Roman" w:hAnsi="Consolas" w:cs="Times New Roman"/>
          <w:color w:val="E06C75"/>
          <w:sz w:val="21"/>
          <w:szCs w:val="21"/>
          <w:lang w:eastAsia="ru-UA"/>
        </w:rPr>
        <w:t>debug</w:t>
      </w:r>
      <w:r w:rsidRPr="002A7979">
        <w:rPr>
          <w:rFonts w:ascii="Consolas" w:eastAsia="Times New Roman" w:hAnsi="Consolas" w:cs="Times New Roman"/>
          <w:color w:val="56B6C2"/>
          <w:sz w:val="21"/>
          <w:szCs w:val="21"/>
          <w:lang w:eastAsia="ru-UA"/>
        </w:rPr>
        <w:t>=</w:t>
      </w:r>
      <w:r w:rsidRPr="002A7979">
        <w:rPr>
          <w:rFonts w:ascii="Consolas" w:eastAsia="Times New Roman" w:hAnsi="Consolas" w:cs="Times New Roman"/>
          <w:color w:val="D19A66"/>
          <w:sz w:val="21"/>
          <w:szCs w:val="21"/>
          <w:lang w:eastAsia="ru-UA"/>
        </w:rPr>
        <w:t>True</w:t>
      </w:r>
      <w:r w:rsidRPr="002A7979">
        <w:rPr>
          <w:rFonts w:ascii="Consolas" w:eastAsia="Times New Roman" w:hAnsi="Consolas" w:cs="Times New Roman"/>
          <w:color w:val="ABB2BF"/>
          <w:sz w:val="21"/>
          <w:szCs w:val="21"/>
          <w:lang w:eastAsia="ru-UA"/>
        </w:rPr>
        <w:t>)</w:t>
      </w:r>
    </w:p>
    <w:p w14:paraId="527218E4" w14:textId="19EF0D36" w:rsidR="00FB213A" w:rsidRPr="00B700A2" w:rsidRDefault="00FA06DF" w:rsidP="00FB213A">
      <w:pPr>
        <w:pStyle w:val="ListParagraph"/>
        <w:spacing w:before="240"/>
        <w:ind w:left="64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Результат роботи</w:t>
      </w:r>
    </w:p>
    <w:p w14:paraId="37A6250F" w14:textId="2D4C420F" w:rsidR="00FB213A" w:rsidRDefault="00B700A2" w:rsidP="005943BB">
      <w:pPr>
        <w:pStyle w:val="ListParagraph"/>
        <w:spacing w:before="240"/>
        <w:ind w:left="64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766B79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uk-UA"/>
        </w:rPr>
        <w:drawing>
          <wp:anchor distT="0" distB="0" distL="114300" distR="114300" simplePos="0" relativeHeight="251658240" behindDoc="1" locked="0" layoutInCell="1" allowOverlap="1" wp14:anchorId="17461902" wp14:editId="4CEBBFFE">
            <wp:simplePos x="0" y="0"/>
            <wp:positionH relativeFrom="page">
              <wp:posOffset>807720</wp:posOffset>
            </wp:positionH>
            <wp:positionV relativeFrom="paragraph">
              <wp:posOffset>107315</wp:posOffset>
            </wp:positionV>
            <wp:extent cx="5173980" cy="2583815"/>
            <wp:effectExtent l="0" t="0" r="7620" b="6985"/>
            <wp:wrapTight wrapText="bothSides">
              <wp:wrapPolygon edited="0">
                <wp:start x="0" y="0"/>
                <wp:lineTo x="0" y="21499"/>
                <wp:lineTo x="21552" y="21499"/>
                <wp:lineTo x="2155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09FBE" w14:textId="05D65C37" w:rsidR="00FB213A" w:rsidRDefault="00FB213A" w:rsidP="005943BB">
      <w:pPr>
        <w:pStyle w:val="ListParagraph"/>
        <w:spacing w:before="240"/>
        <w:ind w:left="64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3F7CDF26" w14:textId="10FE8E56" w:rsidR="00FA06DF" w:rsidRPr="00FA06DF" w:rsidRDefault="00FA06DF" w:rsidP="00FA06DF">
      <w:pPr>
        <w:pStyle w:val="ListParagraph"/>
        <w:spacing w:before="240"/>
        <w:ind w:left="64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049A5C72" w14:textId="6C785C1A" w:rsidR="00AE5084" w:rsidRDefault="00AE5084" w:rsidP="00B2335F">
      <w:pPr>
        <w:pStyle w:val="ListParagraph"/>
        <w:spacing w:before="240"/>
        <w:ind w:left="643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89BC683" w14:textId="77777777" w:rsidR="00E23958" w:rsidRDefault="00E23958" w:rsidP="00E23958">
      <w:pPr>
        <w:pStyle w:val="ListParagraph"/>
        <w:spacing w:before="240"/>
        <w:ind w:left="643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901F92E" w14:textId="77777777" w:rsidR="00E23958" w:rsidRDefault="00E23958" w:rsidP="00E23958">
      <w:pPr>
        <w:pStyle w:val="ListParagraph"/>
        <w:spacing w:before="240"/>
        <w:ind w:left="643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16A114A" w14:textId="77777777" w:rsidR="00E23958" w:rsidRDefault="00E23958" w:rsidP="00E23958">
      <w:pPr>
        <w:pStyle w:val="ListParagraph"/>
        <w:spacing w:before="240"/>
        <w:ind w:left="643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60AC506" w14:textId="77777777" w:rsidR="00E23958" w:rsidRDefault="00E23958" w:rsidP="00E23958">
      <w:pPr>
        <w:pStyle w:val="ListParagraph"/>
        <w:spacing w:before="240"/>
        <w:ind w:left="643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5584B2A" w14:textId="77777777" w:rsidR="00E23958" w:rsidRDefault="00E23958" w:rsidP="00E23958">
      <w:pPr>
        <w:pStyle w:val="ListParagraph"/>
        <w:spacing w:before="240"/>
        <w:ind w:left="643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C6C04D3" w14:textId="77777777" w:rsidR="00E23958" w:rsidRDefault="00E23958" w:rsidP="00E23958">
      <w:pPr>
        <w:pStyle w:val="ListParagraph"/>
        <w:spacing w:before="240"/>
        <w:ind w:left="643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37805CD" w14:textId="77777777" w:rsidR="00E23958" w:rsidRDefault="00E23958" w:rsidP="00E23958">
      <w:pPr>
        <w:pStyle w:val="ListParagraph"/>
        <w:spacing w:before="240"/>
        <w:ind w:left="643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3D02B5A" w14:textId="618F0546" w:rsidR="00E23958" w:rsidRDefault="00B700A2" w:rsidP="00E23958">
      <w:pPr>
        <w:pStyle w:val="ListParagraph"/>
        <w:spacing w:before="240"/>
        <w:ind w:left="643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A661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drawing>
          <wp:anchor distT="0" distB="0" distL="114300" distR="114300" simplePos="0" relativeHeight="251659264" behindDoc="1" locked="0" layoutInCell="1" allowOverlap="1" wp14:anchorId="335CB566" wp14:editId="6832BCBB">
            <wp:simplePos x="0" y="0"/>
            <wp:positionH relativeFrom="page">
              <wp:posOffset>281305</wp:posOffset>
            </wp:positionH>
            <wp:positionV relativeFrom="paragraph">
              <wp:posOffset>352425</wp:posOffset>
            </wp:positionV>
            <wp:extent cx="7039797" cy="3749040"/>
            <wp:effectExtent l="0" t="0" r="8890" b="3810"/>
            <wp:wrapTight wrapText="bothSides">
              <wp:wrapPolygon edited="0">
                <wp:start x="0" y="0"/>
                <wp:lineTo x="0" y="21512"/>
                <wp:lineTo x="21569" y="21512"/>
                <wp:lineTo x="21569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9797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149588" w14:textId="4559548E" w:rsidR="00E23958" w:rsidRDefault="00E23958" w:rsidP="00E23958">
      <w:pPr>
        <w:pStyle w:val="ListParagraph"/>
        <w:spacing w:before="240"/>
        <w:ind w:left="643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6CA47BD" w14:textId="77777777" w:rsidR="00B700A2" w:rsidRPr="00E73F83" w:rsidRDefault="00B700A2" w:rsidP="00B700A2">
      <w:pPr>
        <w:pStyle w:val="ListParagraph"/>
        <w:spacing w:before="240"/>
        <w:ind w:left="643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Висново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даній лабораторній роботі, я отримав навички в створенні веб-ресурсів.</w:t>
      </w:r>
    </w:p>
    <w:p w14:paraId="4BCAF6FB" w14:textId="78D6D840" w:rsidR="00E23958" w:rsidRDefault="00E23958" w:rsidP="00E23958">
      <w:pPr>
        <w:pStyle w:val="ListParagraph"/>
        <w:spacing w:before="240"/>
        <w:ind w:left="643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0E5F7BE" w14:textId="1B80CFB2" w:rsidR="00E23958" w:rsidRDefault="00E23958" w:rsidP="00E23958">
      <w:pPr>
        <w:pStyle w:val="ListParagraph"/>
        <w:spacing w:before="240"/>
        <w:ind w:left="643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92B0071" w14:textId="77777777" w:rsidR="00E23958" w:rsidRDefault="00E23958" w:rsidP="00E23958">
      <w:pPr>
        <w:spacing w:before="24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4118142" w14:textId="77777777" w:rsidR="00E23958" w:rsidRPr="00E23958" w:rsidRDefault="00E23958" w:rsidP="00E23958">
      <w:pPr>
        <w:spacing w:before="24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E23958" w:rsidRPr="00E239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56AC"/>
    <w:multiLevelType w:val="hybridMultilevel"/>
    <w:tmpl w:val="4FA0FBCE"/>
    <w:lvl w:ilvl="0" w:tplc="CDAE118E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70754AB"/>
    <w:multiLevelType w:val="hybridMultilevel"/>
    <w:tmpl w:val="6A86F92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26B5A"/>
    <w:multiLevelType w:val="hybridMultilevel"/>
    <w:tmpl w:val="A4D86AEC"/>
    <w:lvl w:ilvl="0" w:tplc="87F65CBA">
      <w:start w:val="7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3" w:hanging="360"/>
      </w:pPr>
    </w:lvl>
    <w:lvl w:ilvl="2" w:tplc="2000001B" w:tentative="1">
      <w:start w:val="1"/>
      <w:numFmt w:val="lowerRoman"/>
      <w:lvlText w:val="%3."/>
      <w:lvlJc w:val="right"/>
      <w:pPr>
        <w:ind w:left="2083" w:hanging="180"/>
      </w:pPr>
    </w:lvl>
    <w:lvl w:ilvl="3" w:tplc="2000000F" w:tentative="1">
      <w:start w:val="1"/>
      <w:numFmt w:val="decimal"/>
      <w:lvlText w:val="%4."/>
      <w:lvlJc w:val="left"/>
      <w:pPr>
        <w:ind w:left="2803" w:hanging="360"/>
      </w:pPr>
    </w:lvl>
    <w:lvl w:ilvl="4" w:tplc="20000019" w:tentative="1">
      <w:start w:val="1"/>
      <w:numFmt w:val="lowerLetter"/>
      <w:lvlText w:val="%5."/>
      <w:lvlJc w:val="left"/>
      <w:pPr>
        <w:ind w:left="3523" w:hanging="360"/>
      </w:pPr>
    </w:lvl>
    <w:lvl w:ilvl="5" w:tplc="2000001B" w:tentative="1">
      <w:start w:val="1"/>
      <w:numFmt w:val="lowerRoman"/>
      <w:lvlText w:val="%6."/>
      <w:lvlJc w:val="right"/>
      <w:pPr>
        <w:ind w:left="4243" w:hanging="180"/>
      </w:pPr>
    </w:lvl>
    <w:lvl w:ilvl="6" w:tplc="2000000F" w:tentative="1">
      <w:start w:val="1"/>
      <w:numFmt w:val="decimal"/>
      <w:lvlText w:val="%7."/>
      <w:lvlJc w:val="left"/>
      <w:pPr>
        <w:ind w:left="4963" w:hanging="360"/>
      </w:pPr>
    </w:lvl>
    <w:lvl w:ilvl="7" w:tplc="20000019" w:tentative="1">
      <w:start w:val="1"/>
      <w:numFmt w:val="lowerLetter"/>
      <w:lvlText w:val="%8."/>
      <w:lvlJc w:val="left"/>
      <w:pPr>
        <w:ind w:left="5683" w:hanging="360"/>
      </w:pPr>
    </w:lvl>
    <w:lvl w:ilvl="8" w:tplc="200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51877C7B"/>
    <w:multiLevelType w:val="multilevel"/>
    <w:tmpl w:val="81B8E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C93F4B"/>
    <w:multiLevelType w:val="hybridMultilevel"/>
    <w:tmpl w:val="0AC2280E"/>
    <w:lvl w:ilvl="0" w:tplc="0E58BA48">
      <w:start w:val="7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3" w:hanging="360"/>
      </w:pPr>
    </w:lvl>
    <w:lvl w:ilvl="2" w:tplc="2000001B" w:tentative="1">
      <w:start w:val="1"/>
      <w:numFmt w:val="lowerRoman"/>
      <w:lvlText w:val="%3."/>
      <w:lvlJc w:val="right"/>
      <w:pPr>
        <w:ind w:left="2083" w:hanging="180"/>
      </w:pPr>
    </w:lvl>
    <w:lvl w:ilvl="3" w:tplc="2000000F" w:tentative="1">
      <w:start w:val="1"/>
      <w:numFmt w:val="decimal"/>
      <w:lvlText w:val="%4."/>
      <w:lvlJc w:val="left"/>
      <w:pPr>
        <w:ind w:left="2803" w:hanging="360"/>
      </w:pPr>
    </w:lvl>
    <w:lvl w:ilvl="4" w:tplc="20000019" w:tentative="1">
      <w:start w:val="1"/>
      <w:numFmt w:val="lowerLetter"/>
      <w:lvlText w:val="%5."/>
      <w:lvlJc w:val="left"/>
      <w:pPr>
        <w:ind w:left="3523" w:hanging="360"/>
      </w:pPr>
    </w:lvl>
    <w:lvl w:ilvl="5" w:tplc="2000001B" w:tentative="1">
      <w:start w:val="1"/>
      <w:numFmt w:val="lowerRoman"/>
      <w:lvlText w:val="%6."/>
      <w:lvlJc w:val="right"/>
      <w:pPr>
        <w:ind w:left="4243" w:hanging="180"/>
      </w:pPr>
    </w:lvl>
    <w:lvl w:ilvl="6" w:tplc="2000000F" w:tentative="1">
      <w:start w:val="1"/>
      <w:numFmt w:val="decimal"/>
      <w:lvlText w:val="%7."/>
      <w:lvlJc w:val="left"/>
      <w:pPr>
        <w:ind w:left="4963" w:hanging="360"/>
      </w:pPr>
    </w:lvl>
    <w:lvl w:ilvl="7" w:tplc="20000019" w:tentative="1">
      <w:start w:val="1"/>
      <w:numFmt w:val="lowerLetter"/>
      <w:lvlText w:val="%8."/>
      <w:lvlJc w:val="left"/>
      <w:pPr>
        <w:ind w:left="5683" w:hanging="360"/>
      </w:pPr>
    </w:lvl>
    <w:lvl w:ilvl="8" w:tplc="200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64B0771B"/>
    <w:multiLevelType w:val="multilevel"/>
    <w:tmpl w:val="494A0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A1F"/>
    <w:rsid w:val="00003EFE"/>
    <w:rsid w:val="00081344"/>
    <w:rsid w:val="000A167B"/>
    <w:rsid w:val="001A2EC3"/>
    <w:rsid w:val="001D1BED"/>
    <w:rsid w:val="00214E3A"/>
    <w:rsid w:val="00295453"/>
    <w:rsid w:val="002A7979"/>
    <w:rsid w:val="002B5A1F"/>
    <w:rsid w:val="00316434"/>
    <w:rsid w:val="00321954"/>
    <w:rsid w:val="00361D2F"/>
    <w:rsid w:val="003A5562"/>
    <w:rsid w:val="003C74B7"/>
    <w:rsid w:val="003D1F7A"/>
    <w:rsid w:val="004004AF"/>
    <w:rsid w:val="00436952"/>
    <w:rsid w:val="004734E2"/>
    <w:rsid w:val="004D141A"/>
    <w:rsid w:val="004F4759"/>
    <w:rsid w:val="00502F0A"/>
    <w:rsid w:val="005943BB"/>
    <w:rsid w:val="005A1150"/>
    <w:rsid w:val="005A5EAB"/>
    <w:rsid w:val="005A7B5A"/>
    <w:rsid w:val="005E1F06"/>
    <w:rsid w:val="006266D2"/>
    <w:rsid w:val="00655780"/>
    <w:rsid w:val="006A7323"/>
    <w:rsid w:val="006D4CA1"/>
    <w:rsid w:val="00752A54"/>
    <w:rsid w:val="007623E6"/>
    <w:rsid w:val="00766B79"/>
    <w:rsid w:val="007742DD"/>
    <w:rsid w:val="007E1C21"/>
    <w:rsid w:val="007F2361"/>
    <w:rsid w:val="00825B8D"/>
    <w:rsid w:val="008406A0"/>
    <w:rsid w:val="00953650"/>
    <w:rsid w:val="009562C4"/>
    <w:rsid w:val="009648CB"/>
    <w:rsid w:val="0098287B"/>
    <w:rsid w:val="009E249B"/>
    <w:rsid w:val="00A02A20"/>
    <w:rsid w:val="00A245BD"/>
    <w:rsid w:val="00A567BA"/>
    <w:rsid w:val="00A63BD4"/>
    <w:rsid w:val="00A73C8F"/>
    <w:rsid w:val="00A816F2"/>
    <w:rsid w:val="00AA6611"/>
    <w:rsid w:val="00AC3E02"/>
    <w:rsid w:val="00AE1CA5"/>
    <w:rsid w:val="00AE5084"/>
    <w:rsid w:val="00B2335F"/>
    <w:rsid w:val="00B5710F"/>
    <w:rsid w:val="00B700A2"/>
    <w:rsid w:val="00BA1B09"/>
    <w:rsid w:val="00BF32F5"/>
    <w:rsid w:val="00C34B74"/>
    <w:rsid w:val="00D93630"/>
    <w:rsid w:val="00D95F02"/>
    <w:rsid w:val="00DB7780"/>
    <w:rsid w:val="00DD20D5"/>
    <w:rsid w:val="00DF7E0D"/>
    <w:rsid w:val="00E03F9D"/>
    <w:rsid w:val="00E23958"/>
    <w:rsid w:val="00E27D42"/>
    <w:rsid w:val="00E73106"/>
    <w:rsid w:val="00E73F83"/>
    <w:rsid w:val="00E77118"/>
    <w:rsid w:val="00EA1FAE"/>
    <w:rsid w:val="00EA3A28"/>
    <w:rsid w:val="00ED18EE"/>
    <w:rsid w:val="00ED4A8C"/>
    <w:rsid w:val="00F14D21"/>
    <w:rsid w:val="00F64369"/>
    <w:rsid w:val="00F657A3"/>
    <w:rsid w:val="00F7464B"/>
    <w:rsid w:val="00F74D1F"/>
    <w:rsid w:val="00F9487A"/>
    <w:rsid w:val="00FA06DF"/>
    <w:rsid w:val="00FA2881"/>
    <w:rsid w:val="00FB213A"/>
    <w:rsid w:val="00FC0D1F"/>
    <w:rsid w:val="00FE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8D0E0"/>
  <w15:chartTrackingRefBased/>
  <w15:docId w15:val="{1ECBBC2C-DC72-43E3-838B-F86F2589E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6A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62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801AE-6433-4636-8D0E-0FFFD757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7</Pages>
  <Words>643</Words>
  <Characters>3669</Characters>
  <Application>Microsoft Office Word</Application>
  <DocSecurity>0</DocSecurity>
  <Lines>30</Lines>
  <Paragraphs>8</Paragraphs>
  <ScaleCrop>false</ScaleCrop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Муха</dc:creator>
  <cp:keywords/>
  <dc:description/>
  <cp:lastModifiedBy>Максим Муха</cp:lastModifiedBy>
  <cp:revision>84</cp:revision>
  <dcterms:created xsi:type="dcterms:W3CDTF">2022-11-17T22:20:00Z</dcterms:created>
  <dcterms:modified xsi:type="dcterms:W3CDTF">2022-12-15T20:20:00Z</dcterms:modified>
</cp:coreProperties>
</file>